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C11A2" w14:textId="77777777" w:rsidR="00AD0DFF" w:rsidRPr="00AD0DFF" w:rsidRDefault="00AD0DFF" w:rsidP="00AD0D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24"/>
          <w:szCs w:val="32"/>
        </w:rPr>
      </w:pPr>
      <w:bookmarkStart w:id="0" w:name="_Hlk22551059"/>
    </w:p>
    <w:p w14:paraId="1D9D3C03" w14:textId="423A264B" w:rsidR="009E4532" w:rsidRPr="00AD0DFF" w:rsidRDefault="00B90E84" w:rsidP="00AD0D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32"/>
          <w:szCs w:val="32"/>
          <w:u w:val="single"/>
        </w:rPr>
      </w:pPr>
      <w:r w:rsidRPr="00CD31A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1480E8" wp14:editId="27F3A57B">
                <wp:simplePos x="0" y="0"/>
                <wp:positionH relativeFrom="column">
                  <wp:posOffset>2846070</wp:posOffset>
                </wp:positionH>
                <wp:positionV relativeFrom="paragraph">
                  <wp:posOffset>1680845</wp:posOffset>
                </wp:positionV>
                <wp:extent cx="3886200" cy="47053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70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A11B2" w14:textId="09EF5F4B" w:rsidR="00CD31A6" w:rsidRPr="00915E3F" w:rsidRDefault="00492B03" w:rsidP="00CD31A6">
                            <w:pPr>
                              <w:spacing w:after="0" w:line="240" w:lineRule="auto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20</w:t>
                            </w:r>
                            <w:r w:rsidR="00CF047C">
                              <w:rPr>
                                <w:b/>
                                <w:i/>
                                <w:u w:val="single"/>
                              </w:rPr>
                              <w:t>21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CD31A6" w:rsidRPr="00915E3F">
                              <w:rPr>
                                <w:b/>
                                <w:i/>
                                <w:u w:val="single"/>
                              </w:rPr>
                              <w:t>JCEP Conference Planning Members</w:t>
                            </w:r>
                          </w:p>
                          <w:p w14:paraId="1AE5D838" w14:textId="301AB4B0" w:rsidR="00CD31A6" w:rsidRPr="00ED6E5F" w:rsidRDefault="00CD31A6" w:rsidP="00CD31A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ED6E5F">
                              <w:rPr>
                                <w:sz w:val="20"/>
                              </w:rPr>
                              <w:t>ESP –</w:t>
                            </w:r>
                            <w:r w:rsidR="000A6416" w:rsidRPr="00ED6E5F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7EA4AE3D" w14:textId="40FFCAFA" w:rsidR="00CD31A6" w:rsidRPr="003E32A8" w:rsidRDefault="00CD31A6" w:rsidP="00507CF8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3E32A8">
                              <w:rPr>
                                <w:sz w:val="20"/>
                              </w:rPr>
                              <w:t>WEAFCS –</w:t>
                            </w:r>
                          </w:p>
                          <w:p w14:paraId="2D4D65DD" w14:textId="760B5C6D" w:rsidR="0059544B" w:rsidRDefault="00CD31A6" w:rsidP="00CD31A6">
                            <w:pPr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0"/>
                                <w:shd w:val="clear" w:color="auto" w:fill="FFFFFF"/>
                              </w:rPr>
                            </w:pPr>
                            <w:r w:rsidRPr="00780864">
                              <w:rPr>
                                <w:sz w:val="20"/>
                              </w:rPr>
                              <w:t xml:space="preserve">WACAA – </w:t>
                            </w:r>
                            <w:r w:rsidR="00CF047C">
                              <w:rPr>
                                <w:sz w:val="20"/>
                              </w:rPr>
                              <w:t>Kaitlyn Davis, Amber O’Brian, Evan Henthorne, Ben Jenkins</w:t>
                            </w:r>
                          </w:p>
                          <w:p w14:paraId="0E91725F" w14:textId="520EB461" w:rsidR="00CD31A6" w:rsidRPr="001C60AB" w:rsidRDefault="00CD31A6" w:rsidP="00CD31A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1C60AB">
                              <w:rPr>
                                <w:sz w:val="20"/>
                              </w:rPr>
                              <w:t>WAE4-HYDP – Josh</w:t>
                            </w:r>
                            <w:r w:rsidR="00ED6E5F">
                              <w:rPr>
                                <w:sz w:val="20"/>
                              </w:rPr>
                              <w:t>ua</w:t>
                            </w:r>
                            <w:r w:rsidRPr="001C60AB">
                              <w:rPr>
                                <w:sz w:val="20"/>
                              </w:rPr>
                              <w:t xml:space="preserve"> G</w:t>
                            </w:r>
                            <w:r w:rsidR="00ED6E5F">
                              <w:rPr>
                                <w:sz w:val="20"/>
                              </w:rPr>
                              <w:t>oe</w:t>
                            </w:r>
                            <w:r w:rsidRPr="001C60AB">
                              <w:rPr>
                                <w:sz w:val="20"/>
                              </w:rPr>
                              <w:t xml:space="preserve">de, Megan Suehring, </w:t>
                            </w:r>
                            <w:r w:rsidR="00CF047C">
                              <w:rPr>
                                <w:sz w:val="20"/>
                              </w:rPr>
                              <w:t>James Boling</w:t>
                            </w:r>
                          </w:p>
                          <w:p w14:paraId="19EE549A" w14:textId="763BAF45" w:rsidR="00987708" w:rsidRDefault="00CD31A6" w:rsidP="00507CF8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011578">
                              <w:rPr>
                                <w:sz w:val="20"/>
                              </w:rPr>
                              <w:t xml:space="preserve">WEECDA – </w:t>
                            </w:r>
                          </w:p>
                          <w:p w14:paraId="10905C77" w14:textId="77777777" w:rsidR="00ED6E5F" w:rsidRDefault="00ED6E5F" w:rsidP="00CD31A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73E8A854" w14:textId="51EC4317" w:rsidR="009A23AE" w:rsidRDefault="009A23AE" w:rsidP="00881C38">
                            <w:pPr>
                              <w:spacing w:after="0" w:line="240" w:lineRule="auto"/>
                              <w:ind w:left="360" w:hanging="360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2428B7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Sub-Committee Membership </w:t>
                            </w:r>
                          </w:p>
                          <w:p w14:paraId="6FD6AB36" w14:textId="77777777" w:rsidR="00534E4E" w:rsidRPr="002428B7" w:rsidRDefault="00534E4E" w:rsidP="00881C38">
                            <w:pPr>
                              <w:spacing w:after="0" w:line="240" w:lineRule="auto"/>
                              <w:ind w:left="360" w:hanging="360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51280402" w14:textId="1278A442" w:rsidR="00987708" w:rsidRPr="00987708" w:rsidRDefault="00987708" w:rsidP="00CD31A6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987708">
                              <w:rPr>
                                <w:b/>
                                <w:i/>
                              </w:rPr>
                              <w:t>Speakers Sub-Committee</w:t>
                            </w:r>
                          </w:p>
                          <w:p w14:paraId="35B7E5B2" w14:textId="6EDB124B" w:rsidR="003E32A8" w:rsidRPr="003E32A8" w:rsidRDefault="003E32A8" w:rsidP="00CD31A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581916" w14:textId="08EC8DA7" w:rsidR="0007552E" w:rsidRPr="0007552E" w:rsidRDefault="0007552E" w:rsidP="00CD31A6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07552E">
                              <w:rPr>
                                <w:b/>
                                <w:i/>
                              </w:rPr>
                              <w:t xml:space="preserve">Posters and Evaluation Sub-Committee </w:t>
                            </w:r>
                          </w:p>
                          <w:p w14:paraId="3A682658" w14:textId="48FC7DB3" w:rsidR="001F7C2A" w:rsidRPr="003E32A8" w:rsidRDefault="001F7C2A" w:rsidP="00CD31A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6B3975" w14:textId="6C881265" w:rsidR="00E96FC6" w:rsidRPr="00E96FC6" w:rsidRDefault="00E96FC6" w:rsidP="00CD31A6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E96FC6">
                              <w:rPr>
                                <w:b/>
                                <w:i/>
                              </w:rPr>
                              <w:t>Logistics Sub-Committee</w:t>
                            </w:r>
                          </w:p>
                          <w:p w14:paraId="36EB747A" w14:textId="6434E6D2" w:rsidR="0056098B" w:rsidRPr="0009141E" w:rsidRDefault="00E1499E" w:rsidP="00CD31A6">
                            <w:pPr>
                              <w:spacing w:after="0" w:line="240" w:lineRule="auto"/>
                              <w:rPr>
                                <w:bCs/>
                                <w:iCs/>
                              </w:rPr>
                            </w:pPr>
                            <w:r w:rsidRPr="0009141E">
                              <w:rPr>
                                <w:bCs/>
                                <w:iCs/>
                              </w:rPr>
                              <w:t>Chris Stark (WEECDA)</w:t>
                            </w:r>
                          </w:p>
                          <w:p w14:paraId="386C50A4" w14:textId="77777777" w:rsidR="00E1499E" w:rsidRDefault="00E1499E" w:rsidP="00CD31A6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</w:p>
                          <w:p w14:paraId="3E4D28FC" w14:textId="59403F71" w:rsidR="00E96FC6" w:rsidRDefault="00E96FC6" w:rsidP="00CD31A6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E96FC6">
                              <w:rPr>
                                <w:b/>
                                <w:i/>
                              </w:rPr>
                              <w:t>Awards &amp; Social Sub-Committee</w:t>
                            </w:r>
                          </w:p>
                          <w:p w14:paraId="10CEA6DF" w14:textId="7A4CE587" w:rsidR="00E1499E" w:rsidRPr="0009141E" w:rsidRDefault="00E1499E" w:rsidP="00CD31A6">
                            <w:pPr>
                              <w:spacing w:after="0" w:line="240" w:lineRule="auto"/>
                              <w:rPr>
                                <w:bCs/>
                                <w:iCs/>
                              </w:rPr>
                            </w:pPr>
                            <w:r w:rsidRPr="0009141E">
                              <w:rPr>
                                <w:bCs/>
                                <w:iCs/>
                              </w:rPr>
                              <w:t>Kathleen Haas (WEECDA)</w:t>
                            </w:r>
                          </w:p>
                          <w:p w14:paraId="730E6DF7" w14:textId="77777777" w:rsidR="00E1499E" w:rsidRDefault="00E1499E" w:rsidP="00CD31A6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</w:p>
                          <w:p w14:paraId="01E047A9" w14:textId="77777777" w:rsidR="0056098B" w:rsidRDefault="005609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480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4.1pt;margin-top:132.35pt;width:306pt;height:37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">
                <v:textbox>
                  <w:txbxContent>
                    <w:p w14:paraId="7ADA11B2" w14:textId="09EF5F4B" w:rsidR="00CD31A6" w:rsidRPr="00915E3F" w:rsidRDefault="00492B03" w:rsidP="00CD31A6">
                      <w:pPr>
                        <w:spacing w:after="0" w:line="240" w:lineRule="auto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20</w:t>
                      </w:r>
                      <w:r w:rsidR="00CF047C">
                        <w:rPr>
                          <w:b/>
                          <w:i/>
                          <w:u w:val="single"/>
                        </w:rPr>
                        <w:t>21</w:t>
                      </w:r>
                      <w:r>
                        <w:rPr>
                          <w:b/>
                          <w:i/>
                          <w:u w:val="single"/>
                        </w:rPr>
                        <w:t xml:space="preserve"> </w:t>
                      </w:r>
                      <w:r w:rsidR="00CD31A6" w:rsidRPr="00915E3F">
                        <w:rPr>
                          <w:b/>
                          <w:i/>
                          <w:u w:val="single"/>
                        </w:rPr>
                        <w:t>JCEP Conference Planning Members</w:t>
                      </w:r>
                    </w:p>
                    <w:p w14:paraId="1AE5D838" w14:textId="301AB4B0" w:rsidR="00CD31A6" w:rsidRPr="00ED6E5F" w:rsidRDefault="00CD31A6" w:rsidP="00CD31A6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ED6E5F">
                        <w:rPr>
                          <w:sz w:val="20"/>
                        </w:rPr>
                        <w:t>ESP –</w:t>
                      </w:r>
                      <w:r w:rsidR="000A6416" w:rsidRPr="00ED6E5F">
                        <w:rPr>
                          <w:sz w:val="20"/>
                        </w:rPr>
                        <w:t xml:space="preserve"> </w:t>
                      </w:r>
                    </w:p>
                    <w:p w14:paraId="7EA4AE3D" w14:textId="40FFCAFA" w:rsidR="00CD31A6" w:rsidRPr="003E32A8" w:rsidRDefault="00CD31A6" w:rsidP="00507CF8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3E32A8">
                        <w:rPr>
                          <w:sz w:val="20"/>
                        </w:rPr>
                        <w:t>WEAFCS –</w:t>
                      </w:r>
                    </w:p>
                    <w:p w14:paraId="2D4D65DD" w14:textId="760B5C6D" w:rsidR="0059544B" w:rsidRDefault="00CD31A6" w:rsidP="00CD31A6">
                      <w:pPr>
                        <w:spacing w:after="0" w:line="240" w:lineRule="auto"/>
                        <w:rPr>
                          <w:rFonts w:cs="Calibri"/>
                          <w:color w:val="000000"/>
                          <w:sz w:val="20"/>
                          <w:shd w:val="clear" w:color="auto" w:fill="FFFFFF"/>
                        </w:rPr>
                      </w:pPr>
                      <w:r w:rsidRPr="00780864">
                        <w:rPr>
                          <w:sz w:val="20"/>
                        </w:rPr>
                        <w:t xml:space="preserve">WACAA – </w:t>
                      </w:r>
                      <w:r w:rsidR="00CF047C">
                        <w:rPr>
                          <w:sz w:val="20"/>
                        </w:rPr>
                        <w:t xml:space="preserve">Kaitlyn Davis, Amber O’Brian, Evan </w:t>
                      </w:r>
                      <w:proofErr w:type="spellStart"/>
                      <w:r w:rsidR="00CF047C">
                        <w:rPr>
                          <w:sz w:val="20"/>
                        </w:rPr>
                        <w:t>Henthorne</w:t>
                      </w:r>
                      <w:proofErr w:type="spellEnd"/>
                      <w:r w:rsidR="00CF047C">
                        <w:rPr>
                          <w:sz w:val="20"/>
                        </w:rPr>
                        <w:t>, Ben Jenkins</w:t>
                      </w:r>
                    </w:p>
                    <w:p w14:paraId="0E91725F" w14:textId="520EB461" w:rsidR="00CD31A6" w:rsidRPr="001C60AB" w:rsidRDefault="00CD31A6" w:rsidP="00CD31A6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1C60AB">
                        <w:rPr>
                          <w:sz w:val="20"/>
                        </w:rPr>
                        <w:t>WAE4-HYDP – Josh</w:t>
                      </w:r>
                      <w:r w:rsidR="00ED6E5F">
                        <w:rPr>
                          <w:sz w:val="20"/>
                        </w:rPr>
                        <w:t>ua</w:t>
                      </w:r>
                      <w:r w:rsidRPr="001C60AB">
                        <w:rPr>
                          <w:sz w:val="20"/>
                        </w:rPr>
                        <w:t xml:space="preserve"> G</w:t>
                      </w:r>
                      <w:r w:rsidR="00ED6E5F">
                        <w:rPr>
                          <w:sz w:val="20"/>
                        </w:rPr>
                        <w:t>oe</w:t>
                      </w:r>
                      <w:r w:rsidRPr="001C60AB">
                        <w:rPr>
                          <w:sz w:val="20"/>
                        </w:rPr>
                        <w:t xml:space="preserve">de, Megan </w:t>
                      </w:r>
                      <w:proofErr w:type="spellStart"/>
                      <w:r w:rsidRPr="001C60AB">
                        <w:rPr>
                          <w:sz w:val="20"/>
                        </w:rPr>
                        <w:t>Suehring</w:t>
                      </w:r>
                      <w:proofErr w:type="spellEnd"/>
                      <w:r w:rsidRPr="001C60AB">
                        <w:rPr>
                          <w:sz w:val="20"/>
                        </w:rPr>
                        <w:t xml:space="preserve">, </w:t>
                      </w:r>
                      <w:r w:rsidR="00CF047C">
                        <w:rPr>
                          <w:sz w:val="20"/>
                        </w:rPr>
                        <w:t>James Boling</w:t>
                      </w:r>
                    </w:p>
                    <w:p w14:paraId="19EE549A" w14:textId="763BAF45" w:rsidR="00987708" w:rsidRDefault="00CD31A6" w:rsidP="00507CF8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011578">
                        <w:rPr>
                          <w:sz w:val="20"/>
                        </w:rPr>
                        <w:t xml:space="preserve">WEECDA – </w:t>
                      </w:r>
                    </w:p>
                    <w:p w14:paraId="10905C77" w14:textId="77777777" w:rsidR="00ED6E5F" w:rsidRDefault="00ED6E5F" w:rsidP="00CD31A6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73E8A854" w14:textId="51EC4317" w:rsidR="009A23AE" w:rsidRDefault="009A23AE" w:rsidP="00881C38">
                      <w:pPr>
                        <w:spacing w:after="0" w:line="240" w:lineRule="auto"/>
                        <w:ind w:left="360" w:hanging="360"/>
                        <w:rPr>
                          <w:b/>
                          <w:sz w:val="20"/>
                          <w:u w:val="single"/>
                        </w:rPr>
                      </w:pPr>
                      <w:r w:rsidRPr="002428B7">
                        <w:rPr>
                          <w:b/>
                          <w:sz w:val="20"/>
                          <w:u w:val="single"/>
                        </w:rPr>
                        <w:t xml:space="preserve">Sub-Committee Membership </w:t>
                      </w:r>
                    </w:p>
                    <w:p w14:paraId="6FD6AB36" w14:textId="77777777" w:rsidR="00534E4E" w:rsidRPr="002428B7" w:rsidRDefault="00534E4E" w:rsidP="00881C38">
                      <w:pPr>
                        <w:spacing w:after="0" w:line="240" w:lineRule="auto"/>
                        <w:ind w:left="360" w:hanging="360"/>
                        <w:rPr>
                          <w:b/>
                          <w:sz w:val="20"/>
                          <w:u w:val="single"/>
                        </w:rPr>
                      </w:pPr>
                    </w:p>
                    <w:p w14:paraId="51280402" w14:textId="1278A442" w:rsidR="00987708" w:rsidRPr="00987708" w:rsidRDefault="00987708" w:rsidP="00CD31A6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987708">
                        <w:rPr>
                          <w:b/>
                          <w:i/>
                        </w:rPr>
                        <w:t>Speakers Sub-Committee</w:t>
                      </w:r>
                    </w:p>
                    <w:p w14:paraId="35B7E5B2" w14:textId="6EDB124B" w:rsidR="003E32A8" w:rsidRPr="003E32A8" w:rsidRDefault="003E32A8" w:rsidP="00CD31A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B581916" w14:textId="08EC8DA7" w:rsidR="0007552E" w:rsidRPr="0007552E" w:rsidRDefault="0007552E" w:rsidP="00CD31A6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07552E">
                        <w:rPr>
                          <w:b/>
                          <w:i/>
                        </w:rPr>
                        <w:t xml:space="preserve">Posters and Evaluation Sub-Committee </w:t>
                      </w:r>
                    </w:p>
                    <w:p w14:paraId="3A682658" w14:textId="48FC7DB3" w:rsidR="001F7C2A" w:rsidRPr="003E32A8" w:rsidRDefault="001F7C2A" w:rsidP="00CD31A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06B3975" w14:textId="6C881265" w:rsidR="00E96FC6" w:rsidRPr="00E96FC6" w:rsidRDefault="00E96FC6" w:rsidP="00CD31A6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E96FC6">
                        <w:rPr>
                          <w:b/>
                          <w:i/>
                        </w:rPr>
                        <w:t>Logistics Sub-Committee</w:t>
                      </w:r>
                    </w:p>
                    <w:p w14:paraId="36EB747A" w14:textId="6434E6D2" w:rsidR="0056098B" w:rsidRPr="0009141E" w:rsidRDefault="00E1499E" w:rsidP="00CD31A6">
                      <w:pPr>
                        <w:spacing w:after="0" w:line="240" w:lineRule="auto"/>
                        <w:rPr>
                          <w:bCs/>
                          <w:iCs/>
                        </w:rPr>
                      </w:pPr>
                      <w:r w:rsidRPr="0009141E">
                        <w:rPr>
                          <w:bCs/>
                          <w:iCs/>
                        </w:rPr>
                        <w:t>Chris Stark</w:t>
                      </w:r>
                      <w:r w:rsidRPr="0009141E">
                        <w:rPr>
                          <w:bCs/>
                          <w:iCs/>
                        </w:rPr>
                        <w:t xml:space="preserve"> (WEECDA)</w:t>
                      </w:r>
                    </w:p>
                    <w:p w14:paraId="386C50A4" w14:textId="77777777" w:rsidR="00E1499E" w:rsidRDefault="00E1499E" w:rsidP="00CD31A6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</w:p>
                    <w:p w14:paraId="3E4D28FC" w14:textId="59403F71" w:rsidR="00E96FC6" w:rsidRDefault="00E96FC6" w:rsidP="00CD31A6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E96FC6">
                        <w:rPr>
                          <w:b/>
                          <w:i/>
                        </w:rPr>
                        <w:t>Awards &amp; Social Sub-Committee</w:t>
                      </w:r>
                    </w:p>
                    <w:p w14:paraId="10CEA6DF" w14:textId="7A4CE587" w:rsidR="00E1499E" w:rsidRPr="0009141E" w:rsidRDefault="00E1499E" w:rsidP="00CD31A6">
                      <w:pPr>
                        <w:spacing w:after="0" w:line="240" w:lineRule="auto"/>
                        <w:rPr>
                          <w:bCs/>
                          <w:iCs/>
                        </w:rPr>
                      </w:pPr>
                      <w:r w:rsidRPr="0009141E">
                        <w:rPr>
                          <w:bCs/>
                          <w:iCs/>
                        </w:rPr>
                        <w:t>Kathleen Haas</w:t>
                      </w:r>
                      <w:r w:rsidRPr="0009141E">
                        <w:rPr>
                          <w:bCs/>
                          <w:iCs/>
                        </w:rPr>
                        <w:t xml:space="preserve"> (WEECDA)</w:t>
                      </w:r>
                    </w:p>
                    <w:p w14:paraId="730E6DF7" w14:textId="77777777" w:rsidR="00E1499E" w:rsidRDefault="00E1499E" w:rsidP="00CD31A6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</w:p>
                    <w:p w14:paraId="01E047A9" w14:textId="77777777" w:rsidR="0056098B" w:rsidRDefault="0056098B">
                      <w:bookmarkStart w:id="2" w:name="_GoBack"/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  <w:r w:rsidR="0059544B" w:rsidRPr="00AD0DFF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9F7C18" wp14:editId="19BE6726">
                <wp:simplePos x="0" y="0"/>
                <wp:positionH relativeFrom="column">
                  <wp:posOffset>2846070</wp:posOffset>
                </wp:positionH>
                <wp:positionV relativeFrom="paragraph">
                  <wp:posOffset>347345</wp:posOffset>
                </wp:positionV>
                <wp:extent cx="3886200" cy="13335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323EF" w14:textId="68E9FFDF" w:rsidR="005B1476" w:rsidRDefault="005B1476" w:rsidP="005B1476">
                            <w:pPr>
                              <w:spacing w:after="0" w:line="240" w:lineRule="auto"/>
                            </w:pPr>
                            <w:r w:rsidRPr="005B1476">
                              <w:rPr>
                                <w:b/>
                              </w:rPr>
                              <w:t>20</w:t>
                            </w:r>
                            <w:r w:rsidR="00F55886">
                              <w:rPr>
                                <w:b/>
                              </w:rPr>
                              <w:t>2</w:t>
                            </w:r>
                            <w:r w:rsidR="00507CF8">
                              <w:rPr>
                                <w:b/>
                              </w:rPr>
                              <w:t>1</w:t>
                            </w:r>
                            <w:r w:rsidRPr="005B1476">
                              <w:rPr>
                                <w:b/>
                              </w:rPr>
                              <w:t xml:space="preserve"> JCEP Conference</w:t>
                            </w:r>
                            <w:r>
                              <w:t xml:space="preserve">:  </w:t>
                            </w:r>
                            <w:r w:rsidR="00AB51C9">
                              <w:t>Theme</w:t>
                            </w:r>
                            <w:r w:rsidR="00F55886">
                              <w:t>:</w:t>
                            </w:r>
                            <w:r w:rsidR="00AB51C9">
                              <w:t xml:space="preserve"> </w:t>
                            </w:r>
                            <w:r w:rsidR="00FD74E6">
                              <w:t>Possible tie with Native culture</w:t>
                            </w:r>
                          </w:p>
                          <w:p w14:paraId="766E2D1D" w14:textId="77777777" w:rsidR="00507CF8" w:rsidRDefault="00507CF8" w:rsidP="005B147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Planning for Virtual </w:t>
                            </w:r>
                          </w:p>
                          <w:p w14:paraId="6224112A" w14:textId="5A84A722" w:rsidR="005B1476" w:rsidRDefault="00507CF8" w:rsidP="005B147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eparing for possibility of in-person in the North</w:t>
                            </w:r>
                          </w:p>
                          <w:p w14:paraId="2B21440D" w14:textId="3BEA1411" w:rsidR="005B1476" w:rsidRDefault="005B1476" w:rsidP="005B147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Conference </w:t>
                            </w:r>
                            <w:r w:rsidR="0078086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adership</w:t>
                            </w:r>
                          </w:p>
                          <w:p w14:paraId="6F13F37C" w14:textId="77777777" w:rsidR="00507CF8" w:rsidRDefault="00662D54" w:rsidP="00507CF8">
                            <w:pPr>
                              <w:spacing w:after="0"/>
                            </w:pPr>
                            <w:r>
                              <w:t xml:space="preserve">2021 Conference co-chairs </w:t>
                            </w:r>
                            <w:r w:rsidR="007560B8">
                              <w:t>–</w:t>
                            </w:r>
                            <w:r>
                              <w:t xml:space="preserve"> </w:t>
                            </w:r>
                          </w:p>
                          <w:p w14:paraId="50264131" w14:textId="2E0CA1D6" w:rsidR="005B1476" w:rsidRDefault="00507CF8">
                            <w:r>
                              <w:t xml:space="preserve">Anna DeMers &amp; Heidi Benson </w:t>
                            </w:r>
                            <w:r w:rsidR="00662D54">
                              <w:t>(WAE4-HYD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F7C18" id="_x0000_s1027" type="#_x0000_t202" style="position:absolute;left:0;text-align:left;margin-left:224.1pt;margin-top:27.35pt;width:306pt;height:1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">
                <v:textbox>
                  <w:txbxContent>
                    <w:p w14:paraId="25D323EF" w14:textId="68E9FFDF" w:rsidR="005B1476" w:rsidRDefault="005B1476" w:rsidP="005B1476">
                      <w:pPr>
                        <w:spacing w:after="0" w:line="240" w:lineRule="auto"/>
                      </w:pPr>
                      <w:r w:rsidRPr="005B1476">
                        <w:rPr>
                          <w:b/>
                        </w:rPr>
                        <w:t>20</w:t>
                      </w:r>
                      <w:r w:rsidR="00F55886">
                        <w:rPr>
                          <w:b/>
                        </w:rPr>
                        <w:t>2</w:t>
                      </w:r>
                      <w:r w:rsidR="00507CF8">
                        <w:rPr>
                          <w:b/>
                        </w:rPr>
                        <w:t>1</w:t>
                      </w:r>
                      <w:r w:rsidRPr="005B1476">
                        <w:rPr>
                          <w:b/>
                        </w:rPr>
                        <w:t xml:space="preserve"> JCEP Conference</w:t>
                      </w:r>
                      <w:r>
                        <w:t xml:space="preserve">:  </w:t>
                      </w:r>
                      <w:r w:rsidR="00AB51C9">
                        <w:t>Theme</w:t>
                      </w:r>
                      <w:r w:rsidR="00F55886">
                        <w:t>:</w:t>
                      </w:r>
                      <w:r w:rsidR="00AB51C9">
                        <w:t xml:space="preserve"> </w:t>
                      </w:r>
                      <w:r w:rsidR="00FD74E6">
                        <w:t>Possible tie with Native culture</w:t>
                      </w:r>
                    </w:p>
                    <w:p w14:paraId="766E2D1D" w14:textId="77777777" w:rsidR="00507CF8" w:rsidRDefault="00507CF8" w:rsidP="005B1476">
                      <w:pPr>
                        <w:spacing w:after="0" w:line="240" w:lineRule="auto"/>
                        <w:jc w:val="center"/>
                      </w:pPr>
                      <w:r>
                        <w:t xml:space="preserve">Planning for Virtual </w:t>
                      </w:r>
                    </w:p>
                    <w:p w14:paraId="6224112A" w14:textId="5A84A722" w:rsidR="005B1476" w:rsidRDefault="00507CF8" w:rsidP="005B1476">
                      <w:pPr>
                        <w:spacing w:after="0" w:line="240" w:lineRule="auto"/>
                        <w:jc w:val="center"/>
                      </w:pPr>
                      <w:r>
                        <w:t>Preparing for possibility of in-person in the North</w:t>
                      </w:r>
                    </w:p>
                    <w:p w14:paraId="2B21440D" w14:textId="3BEA1411" w:rsidR="005B1476" w:rsidRDefault="005B1476" w:rsidP="005B147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Conference </w:t>
                      </w:r>
                      <w:r w:rsidR="00780864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eadership</w:t>
                      </w:r>
                    </w:p>
                    <w:p w14:paraId="6F13F37C" w14:textId="77777777" w:rsidR="00507CF8" w:rsidRDefault="00662D54" w:rsidP="00507CF8">
                      <w:pPr>
                        <w:spacing w:after="0"/>
                      </w:pPr>
                      <w:r>
                        <w:t xml:space="preserve">2021 Conference co-chairs </w:t>
                      </w:r>
                      <w:r w:rsidR="007560B8">
                        <w:t>–</w:t>
                      </w:r>
                      <w:r>
                        <w:t xml:space="preserve"> </w:t>
                      </w:r>
                    </w:p>
                    <w:p w14:paraId="50264131" w14:textId="2E0CA1D6" w:rsidR="005B1476" w:rsidRDefault="00507CF8">
                      <w:r>
                        <w:t xml:space="preserve">Anna DeMers &amp; Heidi Benson </w:t>
                      </w:r>
                      <w:r w:rsidR="00662D54">
                        <w:t>(WAE4-HYD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0DFF" w:rsidRPr="00AD0DFF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A1EB03" wp14:editId="0FD33EC6">
                <wp:simplePos x="0" y="0"/>
                <wp:positionH relativeFrom="column">
                  <wp:posOffset>-40005</wp:posOffset>
                </wp:positionH>
                <wp:positionV relativeFrom="paragraph">
                  <wp:posOffset>347345</wp:posOffset>
                </wp:positionV>
                <wp:extent cx="2632710" cy="2489200"/>
                <wp:effectExtent l="0" t="0" r="1524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248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52E4A" w14:textId="2731DD13" w:rsidR="00815521" w:rsidRPr="00815521" w:rsidRDefault="00815521" w:rsidP="00815521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815521">
                              <w:rPr>
                                <w:b/>
                                <w:u w:val="single"/>
                              </w:rPr>
                              <w:t>20</w:t>
                            </w:r>
                            <w:r w:rsidR="00B637EF">
                              <w:rPr>
                                <w:b/>
                                <w:u w:val="single"/>
                              </w:rPr>
                              <w:t>20</w:t>
                            </w:r>
                            <w:r w:rsidR="00F55886">
                              <w:rPr>
                                <w:b/>
                                <w:u w:val="single"/>
                              </w:rPr>
                              <w:t>-202</w:t>
                            </w:r>
                            <w:r w:rsidR="00B637EF">
                              <w:rPr>
                                <w:b/>
                                <w:u w:val="single"/>
                              </w:rPr>
                              <w:t>1</w:t>
                            </w:r>
                            <w:r w:rsidR="00F55886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815521">
                              <w:rPr>
                                <w:b/>
                                <w:u w:val="single"/>
                              </w:rPr>
                              <w:t>JCEP Board Members</w:t>
                            </w:r>
                          </w:p>
                          <w:p w14:paraId="62DDA61F" w14:textId="545518EC" w:rsidR="00815521" w:rsidRPr="00815521" w:rsidRDefault="00815521" w:rsidP="00815521">
                            <w:pPr>
                              <w:pStyle w:val="NormalWeb"/>
                              <w:spacing w:before="0" w:beforeAutospacing="0" w:after="0" w:afterAutospacing="0"/>
                              <w:ind w:left="630" w:hanging="450"/>
                              <w:rPr>
                                <w:sz w:val="22"/>
                              </w:rPr>
                            </w:pPr>
                            <w:r w:rsidRPr="00815521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2"/>
                              </w:rPr>
                              <w:t>Chair</w:t>
                            </w:r>
                            <w:r w:rsidRPr="0081552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</w:rPr>
                              <w:t>:</w:t>
                            </w:r>
                            <w:r w:rsidR="003A28BE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</w:rPr>
                              <w:t xml:space="preserve"> Lyssa Seefeldt</w:t>
                            </w:r>
                            <w:r w:rsidR="00AB51C9" w:rsidRPr="00AB51C9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41735D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</w:rPr>
                              <w:t>(WACAA</w:t>
                            </w:r>
                            <w:r w:rsidR="00AB51C9" w:rsidRPr="0081552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</w:rPr>
                              <w:t>)</w:t>
                            </w:r>
                          </w:p>
                          <w:p w14:paraId="6C3AD9E9" w14:textId="5F93878D" w:rsidR="00815521" w:rsidRPr="000A6416" w:rsidRDefault="00815521" w:rsidP="00815521">
                            <w:pPr>
                              <w:pStyle w:val="NormalWeb"/>
                              <w:spacing w:before="0" w:beforeAutospacing="0" w:after="0" w:afterAutospacing="0"/>
                              <w:ind w:left="630" w:hanging="450"/>
                              <w:rPr>
                                <w:color w:val="00B050"/>
                                <w:sz w:val="22"/>
                              </w:rPr>
                            </w:pPr>
                            <w:r w:rsidRPr="00C305EB">
                              <w:rPr>
                                <w:rFonts w:ascii="Calibri" w:hAnsi="Calibri" w:cs="Calibri"/>
                                <w:b/>
                                <w:sz w:val="20"/>
                                <w:szCs w:val="22"/>
                              </w:rPr>
                              <w:t>Chair-elect</w:t>
                            </w:r>
                            <w:r w:rsidRPr="00C305EB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 xml:space="preserve">: </w:t>
                            </w:r>
                            <w:r w:rsidR="0041735D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</w:rPr>
                              <w:t xml:space="preserve">Mary Ann Schilling </w:t>
                            </w:r>
                            <w:r w:rsidR="00B90E84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(</w:t>
                            </w:r>
                            <w:r w:rsidR="00C65C72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ESP</w:t>
                            </w:r>
                            <w:r w:rsidR="00B90E84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)</w:t>
                            </w:r>
                          </w:p>
                          <w:p w14:paraId="28C6BA01" w14:textId="04EE54CE" w:rsidR="00815521" w:rsidRPr="00815521" w:rsidRDefault="00815521" w:rsidP="00815521">
                            <w:pPr>
                              <w:pStyle w:val="NormalWeb"/>
                              <w:spacing w:before="0" w:beforeAutospacing="0" w:after="0" w:afterAutospacing="0"/>
                              <w:ind w:left="630" w:hanging="450"/>
                              <w:rPr>
                                <w:sz w:val="22"/>
                              </w:rPr>
                            </w:pPr>
                            <w:r w:rsidRPr="00815521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2"/>
                              </w:rPr>
                              <w:t>Secretary</w:t>
                            </w:r>
                            <w:r w:rsidRPr="0081552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</w:rPr>
                              <w:t xml:space="preserve">: </w:t>
                            </w:r>
                            <w:r w:rsidR="0041735D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</w:rPr>
                              <w:t xml:space="preserve">Sara Richie </w:t>
                            </w:r>
                            <w:r w:rsidR="00B90E8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</w:rPr>
                              <w:t>(WEAFCS)</w:t>
                            </w:r>
                          </w:p>
                          <w:p w14:paraId="6ADA83AA" w14:textId="111837F6" w:rsidR="00815521" w:rsidRPr="00815521" w:rsidRDefault="00815521" w:rsidP="00815521">
                            <w:pPr>
                              <w:pStyle w:val="NormalWeb"/>
                              <w:spacing w:before="0" w:beforeAutospacing="0" w:after="0" w:afterAutospacing="0"/>
                              <w:ind w:left="630" w:hanging="450"/>
                              <w:rPr>
                                <w:sz w:val="22"/>
                              </w:rPr>
                            </w:pPr>
                            <w:r w:rsidRPr="00815521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2"/>
                              </w:rPr>
                              <w:t>Treasurer</w:t>
                            </w:r>
                            <w:r w:rsidRPr="0081552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</w:rPr>
                              <w:t>:</w:t>
                            </w:r>
                            <w:r w:rsidR="00E333C7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</w:rPr>
                              <w:t xml:space="preserve"> Nathan Sandwick</w:t>
                            </w:r>
                            <w:r w:rsidRPr="0081552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F10C7F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</w:rPr>
                              <w:t>(WEECDA)</w:t>
                            </w:r>
                          </w:p>
                          <w:p w14:paraId="77CEA39F" w14:textId="1DCADA66" w:rsidR="00AB51C9" w:rsidRDefault="00AB51C9" w:rsidP="00815521">
                            <w:pPr>
                              <w:pStyle w:val="NormalWeb"/>
                              <w:spacing w:before="0" w:beforeAutospacing="0" w:after="0" w:afterAutospacing="0"/>
                              <w:ind w:left="630" w:hanging="450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2"/>
                              </w:rPr>
                              <w:t xml:space="preserve">At Large: </w:t>
                            </w:r>
                          </w:p>
                          <w:p w14:paraId="5BF9FFA6" w14:textId="7D002830" w:rsidR="00815521" w:rsidRPr="00815521" w:rsidRDefault="00815521" w:rsidP="00815521">
                            <w:pPr>
                              <w:pStyle w:val="NormalWeb"/>
                              <w:spacing w:before="0" w:beforeAutospacing="0" w:after="0" w:afterAutospacing="0"/>
                              <w:ind w:left="630" w:hanging="450"/>
                              <w:rPr>
                                <w:sz w:val="22"/>
                              </w:rPr>
                            </w:pPr>
                            <w:r w:rsidRPr="00815521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2"/>
                              </w:rPr>
                              <w:t>ESP</w:t>
                            </w:r>
                            <w:r w:rsidRPr="0081552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</w:rPr>
                              <w:t>:</w:t>
                            </w:r>
                            <w:r w:rsidR="00ED6E5F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81552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</w:rPr>
                              <w:t>Dan Marzu</w:t>
                            </w:r>
                            <w:r w:rsidR="0041735D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</w:rPr>
                              <w:t>, Mary Ann Schilling, Paul Roback</w:t>
                            </w:r>
                          </w:p>
                          <w:p w14:paraId="20D17CEA" w14:textId="6A1E9A6A" w:rsidR="00815521" w:rsidRPr="00815521" w:rsidRDefault="00815521" w:rsidP="00815521">
                            <w:pPr>
                              <w:pStyle w:val="NormalWeb"/>
                              <w:spacing w:before="0" w:beforeAutospacing="0" w:after="0" w:afterAutospacing="0"/>
                              <w:ind w:left="630" w:hanging="450"/>
                              <w:rPr>
                                <w:sz w:val="22"/>
                              </w:rPr>
                            </w:pPr>
                            <w:r w:rsidRPr="00815521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2"/>
                              </w:rPr>
                              <w:t>WEECDA</w:t>
                            </w:r>
                            <w:r w:rsidRPr="0081552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</w:rPr>
                              <w:t xml:space="preserve">: </w:t>
                            </w:r>
                            <w:r w:rsidR="00AB51C9" w:rsidRPr="0081552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</w:rPr>
                              <w:t>Ariga Grigoryan</w:t>
                            </w:r>
                            <w:r w:rsidRPr="0081552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</w:rPr>
                              <w:t>,</w:t>
                            </w:r>
                            <w:r w:rsidR="000B1E92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</w:rPr>
                              <w:t xml:space="preserve"> Nathan Sandwick</w:t>
                            </w:r>
                            <w:r w:rsidR="0041735D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</w:rPr>
                              <w:t xml:space="preserve">, Mia </w:t>
                            </w:r>
                            <w:r w:rsidR="00E333C7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</w:rPr>
                              <w:t>Lj</w:t>
                            </w:r>
                            <w:r w:rsidR="0041735D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</w:rPr>
                              <w:t>ung</w:t>
                            </w:r>
                          </w:p>
                          <w:p w14:paraId="1FB1EF48" w14:textId="6A510125" w:rsidR="00815521" w:rsidRPr="00815521" w:rsidRDefault="00815521" w:rsidP="00815521">
                            <w:pPr>
                              <w:pStyle w:val="NormalWeb"/>
                              <w:spacing w:before="0" w:beforeAutospacing="0" w:after="0" w:afterAutospacing="0"/>
                              <w:ind w:left="630" w:hanging="450"/>
                              <w:rPr>
                                <w:sz w:val="22"/>
                              </w:rPr>
                            </w:pPr>
                            <w:r w:rsidRPr="00815521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2"/>
                              </w:rPr>
                              <w:t>WACAA</w:t>
                            </w:r>
                            <w:r w:rsidRPr="0081552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</w:rPr>
                              <w:t xml:space="preserve">: </w:t>
                            </w:r>
                            <w:r w:rsidR="00B90E84" w:rsidRPr="0081552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</w:rPr>
                              <w:t>Lyssa Seefeldt</w:t>
                            </w:r>
                            <w:r w:rsidR="00B90E8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</w:rPr>
                              <w:t xml:space="preserve">, </w:t>
                            </w:r>
                            <w:r w:rsidR="00F9349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</w:rPr>
                              <w:t>George Koepp</w:t>
                            </w:r>
                            <w:r w:rsidRPr="0081552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</w:rPr>
                              <w:t xml:space="preserve">, </w:t>
                            </w:r>
                            <w:r w:rsidR="00B90E8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</w:rPr>
                              <w:t>Richard Halopka</w:t>
                            </w:r>
                          </w:p>
                          <w:p w14:paraId="08356192" w14:textId="4D1893D1" w:rsidR="00815521" w:rsidRPr="00815521" w:rsidRDefault="00815521" w:rsidP="00815521">
                            <w:pPr>
                              <w:pStyle w:val="NormalWeb"/>
                              <w:spacing w:before="0" w:beforeAutospacing="0" w:after="0" w:afterAutospacing="0"/>
                              <w:ind w:left="630" w:hanging="450"/>
                              <w:rPr>
                                <w:sz w:val="22"/>
                              </w:rPr>
                            </w:pPr>
                            <w:r w:rsidRPr="00815521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2"/>
                              </w:rPr>
                              <w:t>WEAFCS</w:t>
                            </w:r>
                            <w:r w:rsidRPr="0081552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</w:rPr>
                              <w:t>:  Sara Richie,</w:t>
                            </w:r>
                            <w:r w:rsidR="0041735D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</w:rPr>
                              <w:t xml:space="preserve"> Bev Doll, </w:t>
                            </w:r>
                          </w:p>
                          <w:p w14:paraId="02ECCB4D" w14:textId="692794E8" w:rsidR="00815521" w:rsidRPr="00815521" w:rsidRDefault="00815521" w:rsidP="00815521">
                            <w:pPr>
                              <w:pStyle w:val="NormalWeb"/>
                              <w:spacing w:before="0" w:beforeAutospacing="0" w:after="0" w:afterAutospacing="0"/>
                              <w:ind w:left="630" w:hanging="450"/>
                              <w:rPr>
                                <w:sz w:val="22"/>
                              </w:rPr>
                            </w:pPr>
                            <w:r w:rsidRPr="00815521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2"/>
                              </w:rPr>
                              <w:t>WAE4-HYD</w:t>
                            </w:r>
                            <w:r w:rsidRPr="0081552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</w:rPr>
                              <w:t>:, Megan Suehring</w:t>
                            </w:r>
                            <w:r w:rsidR="00B90E8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</w:rPr>
                              <w:t>,</w:t>
                            </w:r>
                            <w:r w:rsidR="00B90E84" w:rsidRPr="00B90E8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90E84" w:rsidRPr="0081552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</w:rPr>
                              <w:t>Josh</w:t>
                            </w:r>
                            <w:r w:rsidR="00B90E8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</w:rPr>
                              <w:t>ua</w:t>
                            </w:r>
                            <w:r w:rsidR="00B90E84" w:rsidRPr="0081552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</w:rPr>
                              <w:t xml:space="preserve"> Goede</w:t>
                            </w:r>
                            <w:r w:rsidR="00B166E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</w:rPr>
                              <w:t>, James</w:t>
                            </w:r>
                            <w:r w:rsidR="003045BF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</w:rPr>
                              <w:t xml:space="preserve"> Bolin</w:t>
                            </w:r>
                            <w:r w:rsidR="00E333C7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1EB0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3.15pt;margin-top:27.35pt;width:207.3pt;height:19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0RJwIAAE4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">
                <v:textbox>
                  <w:txbxContent>
                    <w:p w14:paraId="54552E4A" w14:textId="2731DD13" w:rsidR="00815521" w:rsidRPr="00815521" w:rsidRDefault="00815521" w:rsidP="00815521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815521">
                        <w:rPr>
                          <w:b/>
                          <w:u w:val="single"/>
                        </w:rPr>
                        <w:t>20</w:t>
                      </w:r>
                      <w:r w:rsidR="00B637EF">
                        <w:rPr>
                          <w:b/>
                          <w:u w:val="single"/>
                        </w:rPr>
                        <w:t>20</w:t>
                      </w:r>
                      <w:r w:rsidR="00F55886">
                        <w:rPr>
                          <w:b/>
                          <w:u w:val="single"/>
                        </w:rPr>
                        <w:t>-202</w:t>
                      </w:r>
                      <w:r w:rsidR="00B637EF">
                        <w:rPr>
                          <w:b/>
                          <w:u w:val="single"/>
                        </w:rPr>
                        <w:t>1</w:t>
                      </w:r>
                      <w:r w:rsidR="00F55886">
                        <w:rPr>
                          <w:b/>
                          <w:u w:val="single"/>
                        </w:rPr>
                        <w:t xml:space="preserve"> </w:t>
                      </w:r>
                      <w:r w:rsidRPr="00815521">
                        <w:rPr>
                          <w:b/>
                          <w:u w:val="single"/>
                        </w:rPr>
                        <w:t>JCEP Board Members</w:t>
                      </w:r>
                    </w:p>
                    <w:p w14:paraId="62DDA61F" w14:textId="545518EC" w:rsidR="00815521" w:rsidRPr="00815521" w:rsidRDefault="00815521" w:rsidP="00815521">
                      <w:pPr>
                        <w:pStyle w:val="NormalWeb"/>
                        <w:spacing w:before="0" w:beforeAutospacing="0" w:after="0" w:afterAutospacing="0"/>
                        <w:ind w:left="630" w:hanging="450"/>
                        <w:rPr>
                          <w:sz w:val="22"/>
                        </w:rPr>
                      </w:pPr>
                      <w:r w:rsidRPr="00815521"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2"/>
                        </w:rPr>
                        <w:t>Chair</w:t>
                      </w:r>
                      <w:r w:rsidRPr="00815521">
                        <w:rPr>
                          <w:rFonts w:ascii="Calibri" w:hAnsi="Calibri" w:cs="Calibri"/>
                          <w:color w:val="000000"/>
                          <w:sz w:val="20"/>
                          <w:szCs w:val="22"/>
                        </w:rPr>
                        <w:t>:</w:t>
                      </w:r>
                      <w:r w:rsidR="003A28BE">
                        <w:rPr>
                          <w:rFonts w:ascii="Calibri" w:hAnsi="Calibri" w:cs="Calibri"/>
                          <w:color w:val="000000"/>
                          <w:sz w:val="20"/>
                          <w:szCs w:val="22"/>
                        </w:rPr>
                        <w:t xml:space="preserve"> Lyssa Seefeldt</w:t>
                      </w:r>
                      <w:r w:rsidR="00AB51C9" w:rsidRPr="00AB51C9">
                        <w:rPr>
                          <w:rFonts w:ascii="Calibri" w:hAnsi="Calibri" w:cs="Calibri"/>
                          <w:color w:val="000000"/>
                          <w:sz w:val="20"/>
                          <w:szCs w:val="22"/>
                        </w:rPr>
                        <w:t xml:space="preserve"> </w:t>
                      </w:r>
                      <w:r w:rsidR="0041735D">
                        <w:rPr>
                          <w:rFonts w:ascii="Calibri" w:hAnsi="Calibri" w:cs="Calibri"/>
                          <w:color w:val="000000"/>
                          <w:sz w:val="20"/>
                          <w:szCs w:val="22"/>
                        </w:rPr>
                        <w:t>(WACAA</w:t>
                      </w:r>
                      <w:r w:rsidR="00AB51C9" w:rsidRPr="00815521">
                        <w:rPr>
                          <w:rFonts w:ascii="Calibri" w:hAnsi="Calibri" w:cs="Calibri"/>
                          <w:color w:val="000000"/>
                          <w:sz w:val="20"/>
                          <w:szCs w:val="22"/>
                        </w:rPr>
                        <w:t>)</w:t>
                      </w:r>
                    </w:p>
                    <w:p w14:paraId="6C3AD9E9" w14:textId="5F93878D" w:rsidR="00815521" w:rsidRPr="000A6416" w:rsidRDefault="00815521" w:rsidP="00815521">
                      <w:pPr>
                        <w:pStyle w:val="NormalWeb"/>
                        <w:spacing w:before="0" w:beforeAutospacing="0" w:after="0" w:afterAutospacing="0"/>
                        <w:ind w:left="630" w:hanging="450"/>
                        <w:rPr>
                          <w:color w:val="00B050"/>
                          <w:sz w:val="22"/>
                        </w:rPr>
                      </w:pPr>
                      <w:r w:rsidRPr="00C305EB">
                        <w:rPr>
                          <w:rFonts w:ascii="Calibri" w:hAnsi="Calibri" w:cs="Calibri"/>
                          <w:b/>
                          <w:sz w:val="20"/>
                          <w:szCs w:val="22"/>
                        </w:rPr>
                        <w:t>Chair-elect</w:t>
                      </w:r>
                      <w:r w:rsidRPr="00C305EB">
                        <w:rPr>
                          <w:rFonts w:ascii="Calibri" w:hAnsi="Calibri" w:cs="Calibri"/>
                          <w:sz w:val="20"/>
                          <w:szCs w:val="22"/>
                        </w:rPr>
                        <w:t xml:space="preserve">: </w:t>
                      </w:r>
                      <w:r w:rsidR="0041735D">
                        <w:rPr>
                          <w:rFonts w:ascii="Calibri" w:hAnsi="Calibri" w:cs="Calibri"/>
                          <w:color w:val="000000"/>
                          <w:sz w:val="20"/>
                          <w:szCs w:val="22"/>
                        </w:rPr>
                        <w:t xml:space="preserve">Mary Ann Schilling </w:t>
                      </w:r>
                      <w:r w:rsidR="00B90E84">
                        <w:rPr>
                          <w:rFonts w:ascii="Calibri" w:hAnsi="Calibri" w:cs="Calibri"/>
                          <w:sz w:val="20"/>
                          <w:szCs w:val="22"/>
                        </w:rPr>
                        <w:t>(</w:t>
                      </w:r>
                      <w:r w:rsidR="00C65C72">
                        <w:rPr>
                          <w:rFonts w:ascii="Calibri" w:hAnsi="Calibri" w:cs="Calibri"/>
                          <w:sz w:val="20"/>
                          <w:szCs w:val="22"/>
                        </w:rPr>
                        <w:t>ESP</w:t>
                      </w:r>
                      <w:r w:rsidR="00B90E84">
                        <w:rPr>
                          <w:rFonts w:ascii="Calibri" w:hAnsi="Calibri" w:cs="Calibri"/>
                          <w:sz w:val="20"/>
                          <w:szCs w:val="22"/>
                        </w:rPr>
                        <w:t>)</w:t>
                      </w:r>
                    </w:p>
                    <w:p w14:paraId="28C6BA01" w14:textId="04EE54CE" w:rsidR="00815521" w:rsidRPr="00815521" w:rsidRDefault="00815521" w:rsidP="00815521">
                      <w:pPr>
                        <w:pStyle w:val="NormalWeb"/>
                        <w:spacing w:before="0" w:beforeAutospacing="0" w:after="0" w:afterAutospacing="0"/>
                        <w:ind w:left="630" w:hanging="450"/>
                        <w:rPr>
                          <w:sz w:val="22"/>
                        </w:rPr>
                      </w:pPr>
                      <w:r w:rsidRPr="00815521"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2"/>
                        </w:rPr>
                        <w:t>Secretary</w:t>
                      </w:r>
                      <w:r w:rsidRPr="00815521">
                        <w:rPr>
                          <w:rFonts w:ascii="Calibri" w:hAnsi="Calibri" w:cs="Calibri"/>
                          <w:color w:val="000000"/>
                          <w:sz w:val="20"/>
                          <w:szCs w:val="22"/>
                        </w:rPr>
                        <w:t xml:space="preserve">: </w:t>
                      </w:r>
                      <w:r w:rsidR="0041735D">
                        <w:rPr>
                          <w:rFonts w:ascii="Calibri" w:hAnsi="Calibri" w:cs="Calibri"/>
                          <w:color w:val="000000"/>
                          <w:sz w:val="20"/>
                          <w:szCs w:val="22"/>
                        </w:rPr>
                        <w:t xml:space="preserve">Sara Richie </w:t>
                      </w:r>
                      <w:r w:rsidR="00B90E84">
                        <w:rPr>
                          <w:rFonts w:ascii="Calibri" w:hAnsi="Calibri" w:cs="Calibri"/>
                          <w:color w:val="000000"/>
                          <w:sz w:val="20"/>
                          <w:szCs w:val="22"/>
                        </w:rPr>
                        <w:t>(WEAFCS)</w:t>
                      </w:r>
                    </w:p>
                    <w:p w14:paraId="6ADA83AA" w14:textId="111837F6" w:rsidR="00815521" w:rsidRPr="00815521" w:rsidRDefault="00815521" w:rsidP="00815521">
                      <w:pPr>
                        <w:pStyle w:val="NormalWeb"/>
                        <w:spacing w:before="0" w:beforeAutospacing="0" w:after="0" w:afterAutospacing="0"/>
                        <w:ind w:left="630" w:hanging="450"/>
                        <w:rPr>
                          <w:sz w:val="22"/>
                        </w:rPr>
                      </w:pPr>
                      <w:r w:rsidRPr="00815521"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2"/>
                        </w:rPr>
                        <w:t>Treasurer</w:t>
                      </w:r>
                      <w:r w:rsidRPr="00815521">
                        <w:rPr>
                          <w:rFonts w:ascii="Calibri" w:hAnsi="Calibri" w:cs="Calibri"/>
                          <w:color w:val="000000"/>
                          <w:sz w:val="20"/>
                          <w:szCs w:val="22"/>
                        </w:rPr>
                        <w:t>:</w:t>
                      </w:r>
                      <w:r w:rsidR="00E333C7">
                        <w:rPr>
                          <w:rFonts w:ascii="Calibri" w:hAnsi="Calibri" w:cs="Calibri"/>
                          <w:color w:val="000000"/>
                          <w:sz w:val="20"/>
                          <w:szCs w:val="22"/>
                        </w:rPr>
                        <w:t xml:space="preserve"> Nathan Sandwick</w:t>
                      </w:r>
                      <w:r w:rsidRPr="00815521">
                        <w:rPr>
                          <w:rFonts w:ascii="Calibri" w:hAnsi="Calibri" w:cs="Calibri"/>
                          <w:color w:val="000000"/>
                          <w:sz w:val="20"/>
                          <w:szCs w:val="22"/>
                        </w:rPr>
                        <w:t xml:space="preserve"> </w:t>
                      </w:r>
                      <w:r w:rsidR="00F10C7F">
                        <w:rPr>
                          <w:rFonts w:ascii="Calibri" w:hAnsi="Calibri" w:cs="Calibri"/>
                          <w:color w:val="000000"/>
                          <w:sz w:val="20"/>
                          <w:szCs w:val="22"/>
                        </w:rPr>
                        <w:t>(WEECDA)</w:t>
                      </w:r>
                    </w:p>
                    <w:p w14:paraId="77CEA39F" w14:textId="1DCADA66" w:rsidR="00AB51C9" w:rsidRDefault="00AB51C9" w:rsidP="00815521">
                      <w:pPr>
                        <w:pStyle w:val="NormalWeb"/>
                        <w:spacing w:before="0" w:beforeAutospacing="0" w:after="0" w:afterAutospacing="0"/>
                        <w:ind w:left="630" w:hanging="450"/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2"/>
                        </w:rPr>
                        <w:t xml:space="preserve">At Large: </w:t>
                      </w:r>
                    </w:p>
                    <w:p w14:paraId="5BF9FFA6" w14:textId="7D002830" w:rsidR="00815521" w:rsidRPr="00815521" w:rsidRDefault="00815521" w:rsidP="00815521">
                      <w:pPr>
                        <w:pStyle w:val="NormalWeb"/>
                        <w:spacing w:before="0" w:beforeAutospacing="0" w:after="0" w:afterAutospacing="0"/>
                        <w:ind w:left="630" w:hanging="450"/>
                        <w:rPr>
                          <w:sz w:val="22"/>
                        </w:rPr>
                      </w:pPr>
                      <w:r w:rsidRPr="00815521"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2"/>
                        </w:rPr>
                        <w:t>ESP</w:t>
                      </w:r>
                      <w:r w:rsidRPr="00815521">
                        <w:rPr>
                          <w:rFonts w:ascii="Calibri" w:hAnsi="Calibri" w:cs="Calibri"/>
                          <w:color w:val="000000"/>
                          <w:sz w:val="20"/>
                          <w:szCs w:val="22"/>
                        </w:rPr>
                        <w:t>:</w:t>
                      </w:r>
                      <w:r w:rsidR="00ED6E5F">
                        <w:rPr>
                          <w:rFonts w:ascii="Calibri" w:hAnsi="Calibri" w:cs="Calibri"/>
                          <w:color w:val="000000"/>
                          <w:sz w:val="20"/>
                          <w:szCs w:val="22"/>
                        </w:rPr>
                        <w:t xml:space="preserve"> </w:t>
                      </w:r>
                      <w:r w:rsidRPr="00815521">
                        <w:rPr>
                          <w:rFonts w:ascii="Calibri" w:hAnsi="Calibri" w:cs="Calibri"/>
                          <w:color w:val="000000"/>
                          <w:sz w:val="20"/>
                          <w:szCs w:val="22"/>
                        </w:rPr>
                        <w:t>Dan Marzu</w:t>
                      </w:r>
                      <w:r w:rsidR="0041735D">
                        <w:rPr>
                          <w:rFonts w:ascii="Calibri" w:hAnsi="Calibri" w:cs="Calibri"/>
                          <w:color w:val="000000"/>
                          <w:sz w:val="20"/>
                          <w:szCs w:val="22"/>
                        </w:rPr>
                        <w:t>, Mary Ann Schilling, Paul Roback</w:t>
                      </w:r>
                    </w:p>
                    <w:p w14:paraId="20D17CEA" w14:textId="6A1E9A6A" w:rsidR="00815521" w:rsidRPr="00815521" w:rsidRDefault="00815521" w:rsidP="00815521">
                      <w:pPr>
                        <w:pStyle w:val="NormalWeb"/>
                        <w:spacing w:before="0" w:beforeAutospacing="0" w:after="0" w:afterAutospacing="0"/>
                        <w:ind w:left="630" w:hanging="450"/>
                        <w:rPr>
                          <w:sz w:val="22"/>
                        </w:rPr>
                      </w:pPr>
                      <w:r w:rsidRPr="00815521"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2"/>
                        </w:rPr>
                        <w:t>WEECDA</w:t>
                      </w:r>
                      <w:r w:rsidRPr="00815521">
                        <w:rPr>
                          <w:rFonts w:ascii="Calibri" w:hAnsi="Calibri" w:cs="Calibri"/>
                          <w:color w:val="000000"/>
                          <w:sz w:val="20"/>
                          <w:szCs w:val="22"/>
                        </w:rPr>
                        <w:t xml:space="preserve">: </w:t>
                      </w:r>
                      <w:r w:rsidR="00AB51C9" w:rsidRPr="00815521">
                        <w:rPr>
                          <w:rFonts w:ascii="Calibri" w:hAnsi="Calibri" w:cs="Calibri"/>
                          <w:color w:val="000000"/>
                          <w:sz w:val="20"/>
                          <w:szCs w:val="22"/>
                        </w:rPr>
                        <w:t>Ariga Grigoryan</w:t>
                      </w:r>
                      <w:r w:rsidRPr="00815521">
                        <w:rPr>
                          <w:rFonts w:ascii="Calibri" w:hAnsi="Calibri" w:cs="Calibri"/>
                          <w:color w:val="000000"/>
                          <w:sz w:val="20"/>
                          <w:szCs w:val="22"/>
                        </w:rPr>
                        <w:t>,</w:t>
                      </w:r>
                      <w:r w:rsidR="000B1E92">
                        <w:rPr>
                          <w:rFonts w:ascii="Calibri" w:hAnsi="Calibri" w:cs="Calibri"/>
                          <w:color w:val="000000"/>
                          <w:sz w:val="20"/>
                          <w:szCs w:val="22"/>
                        </w:rPr>
                        <w:t xml:space="preserve"> Nathan Sandwick</w:t>
                      </w:r>
                      <w:r w:rsidR="0041735D">
                        <w:rPr>
                          <w:rFonts w:ascii="Calibri" w:hAnsi="Calibri" w:cs="Calibri"/>
                          <w:color w:val="000000"/>
                          <w:sz w:val="20"/>
                          <w:szCs w:val="22"/>
                        </w:rPr>
                        <w:t xml:space="preserve">, Mia </w:t>
                      </w:r>
                      <w:r w:rsidR="00E333C7">
                        <w:rPr>
                          <w:rFonts w:ascii="Calibri" w:hAnsi="Calibri" w:cs="Calibri"/>
                          <w:color w:val="000000"/>
                          <w:sz w:val="20"/>
                          <w:szCs w:val="22"/>
                        </w:rPr>
                        <w:t>Lj</w:t>
                      </w:r>
                      <w:r w:rsidR="0041735D">
                        <w:rPr>
                          <w:rFonts w:ascii="Calibri" w:hAnsi="Calibri" w:cs="Calibri"/>
                          <w:color w:val="000000"/>
                          <w:sz w:val="20"/>
                          <w:szCs w:val="22"/>
                        </w:rPr>
                        <w:t>ung</w:t>
                      </w:r>
                    </w:p>
                    <w:p w14:paraId="1FB1EF48" w14:textId="6A510125" w:rsidR="00815521" w:rsidRPr="00815521" w:rsidRDefault="00815521" w:rsidP="00815521">
                      <w:pPr>
                        <w:pStyle w:val="NormalWeb"/>
                        <w:spacing w:before="0" w:beforeAutospacing="0" w:after="0" w:afterAutospacing="0"/>
                        <w:ind w:left="630" w:hanging="450"/>
                        <w:rPr>
                          <w:sz w:val="22"/>
                        </w:rPr>
                      </w:pPr>
                      <w:r w:rsidRPr="00815521"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2"/>
                        </w:rPr>
                        <w:t>WACAA</w:t>
                      </w:r>
                      <w:r w:rsidRPr="00815521">
                        <w:rPr>
                          <w:rFonts w:ascii="Calibri" w:hAnsi="Calibri" w:cs="Calibri"/>
                          <w:color w:val="000000"/>
                          <w:sz w:val="20"/>
                          <w:szCs w:val="22"/>
                        </w:rPr>
                        <w:t xml:space="preserve">: </w:t>
                      </w:r>
                      <w:r w:rsidR="00B90E84" w:rsidRPr="00815521">
                        <w:rPr>
                          <w:rFonts w:ascii="Calibri" w:hAnsi="Calibri" w:cs="Calibri"/>
                          <w:color w:val="000000"/>
                          <w:sz w:val="20"/>
                          <w:szCs w:val="22"/>
                        </w:rPr>
                        <w:t>Lyssa Seefeldt</w:t>
                      </w:r>
                      <w:r w:rsidR="00B90E84">
                        <w:rPr>
                          <w:rFonts w:ascii="Calibri" w:hAnsi="Calibri" w:cs="Calibri"/>
                          <w:color w:val="000000"/>
                          <w:sz w:val="20"/>
                          <w:szCs w:val="22"/>
                        </w:rPr>
                        <w:t xml:space="preserve">, </w:t>
                      </w:r>
                      <w:r w:rsidR="00F93491">
                        <w:rPr>
                          <w:rFonts w:ascii="Calibri" w:hAnsi="Calibri" w:cs="Calibri"/>
                          <w:color w:val="000000"/>
                          <w:sz w:val="20"/>
                          <w:szCs w:val="22"/>
                        </w:rPr>
                        <w:t>George Koepp</w:t>
                      </w:r>
                      <w:r w:rsidRPr="00815521">
                        <w:rPr>
                          <w:rFonts w:ascii="Calibri" w:hAnsi="Calibri" w:cs="Calibri"/>
                          <w:color w:val="000000"/>
                          <w:sz w:val="20"/>
                          <w:szCs w:val="22"/>
                        </w:rPr>
                        <w:t xml:space="preserve">, </w:t>
                      </w:r>
                      <w:r w:rsidR="00B90E84">
                        <w:rPr>
                          <w:rFonts w:ascii="Calibri" w:hAnsi="Calibri" w:cs="Calibri"/>
                          <w:color w:val="000000"/>
                          <w:sz w:val="20"/>
                          <w:szCs w:val="22"/>
                        </w:rPr>
                        <w:t>Richard Halopka</w:t>
                      </w:r>
                    </w:p>
                    <w:p w14:paraId="08356192" w14:textId="4D1893D1" w:rsidR="00815521" w:rsidRPr="00815521" w:rsidRDefault="00815521" w:rsidP="00815521">
                      <w:pPr>
                        <w:pStyle w:val="NormalWeb"/>
                        <w:spacing w:before="0" w:beforeAutospacing="0" w:after="0" w:afterAutospacing="0"/>
                        <w:ind w:left="630" w:hanging="450"/>
                        <w:rPr>
                          <w:sz w:val="22"/>
                        </w:rPr>
                      </w:pPr>
                      <w:r w:rsidRPr="00815521"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2"/>
                        </w:rPr>
                        <w:t>WEAFCS</w:t>
                      </w:r>
                      <w:r w:rsidRPr="00815521">
                        <w:rPr>
                          <w:rFonts w:ascii="Calibri" w:hAnsi="Calibri" w:cs="Calibri"/>
                          <w:color w:val="000000"/>
                          <w:sz w:val="20"/>
                          <w:szCs w:val="22"/>
                        </w:rPr>
                        <w:t>:  Sara Richie,</w:t>
                      </w:r>
                      <w:r w:rsidR="0041735D">
                        <w:rPr>
                          <w:rFonts w:ascii="Calibri" w:hAnsi="Calibri" w:cs="Calibri"/>
                          <w:color w:val="000000"/>
                          <w:sz w:val="20"/>
                          <w:szCs w:val="22"/>
                        </w:rPr>
                        <w:t xml:space="preserve"> Bev Doll, </w:t>
                      </w:r>
                    </w:p>
                    <w:p w14:paraId="02ECCB4D" w14:textId="692794E8" w:rsidR="00815521" w:rsidRPr="00815521" w:rsidRDefault="00815521" w:rsidP="00815521">
                      <w:pPr>
                        <w:pStyle w:val="NormalWeb"/>
                        <w:spacing w:before="0" w:beforeAutospacing="0" w:after="0" w:afterAutospacing="0"/>
                        <w:ind w:left="630" w:hanging="450"/>
                        <w:rPr>
                          <w:sz w:val="22"/>
                        </w:rPr>
                      </w:pPr>
                      <w:r w:rsidRPr="00815521"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2"/>
                        </w:rPr>
                        <w:t>WAE4-HYD</w:t>
                      </w:r>
                      <w:r w:rsidRPr="00815521">
                        <w:rPr>
                          <w:rFonts w:ascii="Calibri" w:hAnsi="Calibri" w:cs="Calibri"/>
                          <w:color w:val="000000"/>
                          <w:sz w:val="20"/>
                          <w:szCs w:val="22"/>
                        </w:rPr>
                        <w:t>:, Megan Suehring</w:t>
                      </w:r>
                      <w:r w:rsidR="00B90E84">
                        <w:rPr>
                          <w:rFonts w:ascii="Calibri" w:hAnsi="Calibri" w:cs="Calibri"/>
                          <w:color w:val="000000"/>
                          <w:sz w:val="20"/>
                          <w:szCs w:val="22"/>
                        </w:rPr>
                        <w:t>,</w:t>
                      </w:r>
                      <w:r w:rsidR="00B90E84" w:rsidRPr="00B90E84">
                        <w:rPr>
                          <w:rFonts w:ascii="Calibri" w:hAnsi="Calibri" w:cs="Calibri"/>
                          <w:color w:val="000000"/>
                          <w:sz w:val="20"/>
                          <w:szCs w:val="22"/>
                        </w:rPr>
                        <w:t xml:space="preserve"> </w:t>
                      </w:r>
                      <w:r w:rsidR="00B90E84" w:rsidRPr="00815521">
                        <w:rPr>
                          <w:rFonts w:ascii="Calibri" w:hAnsi="Calibri" w:cs="Calibri"/>
                          <w:color w:val="000000"/>
                          <w:sz w:val="20"/>
                          <w:szCs w:val="22"/>
                        </w:rPr>
                        <w:t>Josh</w:t>
                      </w:r>
                      <w:r w:rsidR="00B90E84">
                        <w:rPr>
                          <w:rFonts w:ascii="Calibri" w:hAnsi="Calibri" w:cs="Calibri"/>
                          <w:color w:val="000000"/>
                          <w:sz w:val="20"/>
                          <w:szCs w:val="22"/>
                        </w:rPr>
                        <w:t>ua</w:t>
                      </w:r>
                      <w:r w:rsidR="00B90E84" w:rsidRPr="00815521">
                        <w:rPr>
                          <w:rFonts w:ascii="Calibri" w:hAnsi="Calibri" w:cs="Calibri"/>
                          <w:color w:val="000000"/>
                          <w:sz w:val="20"/>
                          <w:szCs w:val="22"/>
                        </w:rPr>
                        <w:t xml:space="preserve"> Goede</w:t>
                      </w:r>
                      <w:r w:rsidR="00B166EC">
                        <w:rPr>
                          <w:rFonts w:ascii="Calibri" w:hAnsi="Calibri" w:cs="Calibri"/>
                          <w:color w:val="000000"/>
                          <w:sz w:val="20"/>
                          <w:szCs w:val="22"/>
                        </w:rPr>
                        <w:t>, James</w:t>
                      </w:r>
                      <w:r w:rsidR="003045BF">
                        <w:rPr>
                          <w:rFonts w:ascii="Calibri" w:hAnsi="Calibri" w:cs="Calibri"/>
                          <w:color w:val="000000"/>
                          <w:sz w:val="20"/>
                          <w:szCs w:val="22"/>
                        </w:rPr>
                        <w:t xml:space="preserve"> Bolin</w:t>
                      </w:r>
                      <w:r w:rsidR="00E333C7">
                        <w:rPr>
                          <w:rFonts w:ascii="Calibri" w:hAnsi="Calibri" w:cs="Calibri"/>
                          <w:color w:val="000000"/>
                          <w:sz w:val="20"/>
                          <w:szCs w:val="22"/>
                        </w:rP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222">
        <w:rPr>
          <w:b/>
          <w:sz w:val="32"/>
          <w:szCs w:val="32"/>
          <w:u w:val="single"/>
        </w:rPr>
        <w:t xml:space="preserve">JCEP Organizational Committees and Assignments </w:t>
      </w:r>
    </w:p>
    <w:p w14:paraId="3414067F" w14:textId="49CACB22" w:rsidR="009E4532" w:rsidRDefault="00AB51C9" w:rsidP="00F40357">
      <w:pPr>
        <w:spacing w:after="0" w:line="240" w:lineRule="auto"/>
        <w:rPr>
          <w:sz w:val="24"/>
          <w:szCs w:val="24"/>
        </w:rPr>
      </w:pPr>
      <w:r w:rsidRPr="0081552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0277A8" wp14:editId="7BB3FD19">
                <wp:simplePos x="0" y="0"/>
                <wp:positionH relativeFrom="column">
                  <wp:posOffset>-40005</wp:posOffset>
                </wp:positionH>
                <wp:positionV relativeFrom="paragraph">
                  <wp:posOffset>2588895</wp:posOffset>
                </wp:positionV>
                <wp:extent cx="2632710" cy="3549650"/>
                <wp:effectExtent l="0" t="0" r="1524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354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2C98" w14:textId="37E08954" w:rsidR="0074129A" w:rsidRPr="0074129A" w:rsidRDefault="00DF5D0A" w:rsidP="0074129A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JCEP Board </w:t>
                            </w:r>
                            <w:r w:rsidR="00815521" w:rsidRPr="0074129A">
                              <w:rPr>
                                <w:b/>
                                <w:u w:val="single"/>
                              </w:rPr>
                              <w:t>Committee</w:t>
                            </w:r>
                            <w:r w:rsidR="0074129A" w:rsidRPr="0074129A">
                              <w:rPr>
                                <w:b/>
                                <w:u w:val="single"/>
                              </w:rPr>
                              <w:t>s</w:t>
                            </w:r>
                          </w:p>
                          <w:p w14:paraId="368A895A" w14:textId="77777777" w:rsidR="0074129A" w:rsidRPr="0074129A" w:rsidRDefault="0074129A" w:rsidP="0074129A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74129A">
                              <w:rPr>
                                <w:b/>
                                <w:i/>
                              </w:rPr>
                              <w:t>Promotions and Marketing</w:t>
                            </w:r>
                          </w:p>
                          <w:p w14:paraId="7BC41C21" w14:textId="77777777" w:rsidR="0074129A" w:rsidRPr="00ED6E5F" w:rsidRDefault="0074129A" w:rsidP="0074129A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ED6E5F">
                              <w:rPr>
                                <w:sz w:val="20"/>
                              </w:rPr>
                              <w:t>ESP –  Dan Marzu</w:t>
                            </w:r>
                          </w:p>
                          <w:p w14:paraId="2D782769" w14:textId="11FB3366" w:rsidR="0074129A" w:rsidRPr="00ED6E5F" w:rsidRDefault="0074129A" w:rsidP="0074129A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ED6E5F">
                              <w:rPr>
                                <w:sz w:val="20"/>
                              </w:rPr>
                              <w:t xml:space="preserve">WEAFCS –  </w:t>
                            </w:r>
                            <w:r w:rsidR="00E1499E">
                              <w:rPr>
                                <w:sz w:val="20"/>
                              </w:rPr>
                              <w:t>Sara Richie</w:t>
                            </w:r>
                          </w:p>
                          <w:p w14:paraId="758C9FB6" w14:textId="408588D1" w:rsidR="0074129A" w:rsidRPr="00ED6E5F" w:rsidRDefault="0074129A" w:rsidP="0074129A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ED6E5F">
                              <w:rPr>
                                <w:sz w:val="20"/>
                              </w:rPr>
                              <w:t xml:space="preserve">WACAA –  </w:t>
                            </w:r>
                            <w:r w:rsidR="003A28BE">
                              <w:rPr>
                                <w:sz w:val="20"/>
                              </w:rPr>
                              <w:t>Richard Halopka</w:t>
                            </w:r>
                          </w:p>
                          <w:p w14:paraId="2ED80EA4" w14:textId="0FB56833" w:rsidR="0074129A" w:rsidRPr="00ED6E5F" w:rsidRDefault="0074129A" w:rsidP="0074129A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ED6E5F">
                              <w:rPr>
                                <w:sz w:val="20"/>
                              </w:rPr>
                              <w:t xml:space="preserve">WAE4-HYDP – </w:t>
                            </w:r>
                            <w:r w:rsidR="003D5CFD" w:rsidRPr="00ED6E5F">
                              <w:rPr>
                                <w:sz w:val="20"/>
                              </w:rPr>
                              <w:t>Megan Suering</w:t>
                            </w:r>
                          </w:p>
                          <w:p w14:paraId="31B6776E" w14:textId="7EA609C7" w:rsidR="0074129A" w:rsidRPr="00ED6E5F" w:rsidRDefault="0074129A" w:rsidP="0074129A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ED6E5F">
                              <w:rPr>
                                <w:sz w:val="20"/>
                              </w:rPr>
                              <w:t xml:space="preserve">WEECDA –  </w:t>
                            </w:r>
                            <w:r w:rsidR="00E1499E">
                              <w:rPr>
                                <w:sz w:val="20"/>
                              </w:rPr>
                              <w:t>Ariga Grigoryan</w:t>
                            </w:r>
                          </w:p>
                          <w:p w14:paraId="4010863C" w14:textId="77777777" w:rsidR="0074129A" w:rsidRPr="00ED6E5F" w:rsidRDefault="0074129A" w:rsidP="0074129A">
                            <w:pPr>
                              <w:spacing w:after="0" w:line="240" w:lineRule="auto"/>
                            </w:pPr>
                          </w:p>
                          <w:p w14:paraId="54FA8C61" w14:textId="09EAE8C0" w:rsidR="0074129A" w:rsidRPr="00ED6E5F" w:rsidRDefault="0074129A" w:rsidP="0074129A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ED6E5F">
                              <w:rPr>
                                <w:b/>
                                <w:i/>
                              </w:rPr>
                              <w:t>Issues and Concerns</w:t>
                            </w:r>
                            <w:r w:rsidR="00CF047C">
                              <w:rPr>
                                <w:b/>
                                <w:i/>
                              </w:rPr>
                              <w:t>/Forward Friday</w:t>
                            </w:r>
                          </w:p>
                          <w:p w14:paraId="2AE84440" w14:textId="07C0FE29" w:rsidR="0074129A" w:rsidRPr="00ED6E5F" w:rsidRDefault="0074129A" w:rsidP="0074129A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ED6E5F">
                              <w:rPr>
                                <w:sz w:val="20"/>
                              </w:rPr>
                              <w:t>ESP –</w:t>
                            </w:r>
                            <w:r w:rsidR="00CF047C">
                              <w:rPr>
                                <w:sz w:val="20"/>
                              </w:rPr>
                              <w:t xml:space="preserve"> Mary Ann Schilling</w:t>
                            </w:r>
                            <w:r w:rsidRPr="00ED6E5F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2B8F0B04" w14:textId="6521B597" w:rsidR="0074129A" w:rsidRPr="00ED6E5F" w:rsidRDefault="0074129A" w:rsidP="0074129A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ED6E5F">
                              <w:rPr>
                                <w:sz w:val="20"/>
                              </w:rPr>
                              <w:t>WEAFCS –</w:t>
                            </w:r>
                            <w:r w:rsidR="00E1499E">
                              <w:rPr>
                                <w:sz w:val="20"/>
                              </w:rPr>
                              <w:t xml:space="preserve"> Jackie Carattini??</w:t>
                            </w:r>
                          </w:p>
                          <w:p w14:paraId="29A66209" w14:textId="66AB5092" w:rsidR="0074129A" w:rsidRPr="00ED6E5F" w:rsidRDefault="0074129A" w:rsidP="0074129A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ED6E5F">
                              <w:rPr>
                                <w:sz w:val="20"/>
                              </w:rPr>
                              <w:t xml:space="preserve">WACAA –  </w:t>
                            </w:r>
                            <w:r w:rsidR="003A28BE">
                              <w:rPr>
                                <w:sz w:val="20"/>
                              </w:rPr>
                              <w:t>George Koepp</w:t>
                            </w:r>
                          </w:p>
                          <w:p w14:paraId="6F0BB4FB" w14:textId="03E23516" w:rsidR="0074129A" w:rsidRPr="00ED6E5F" w:rsidRDefault="0074129A" w:rsidP="0074129A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ED6E5F">
                              <w:rPr>
                                <w:sz w:val="20"/>
                              </w:rPr>
                              <w:t xml:space="preserve">WAE4-HYDP – </w:t>
                            </w:r>
                            <w:r w:rsidR="00E1499E">
                              <w:rPr>
                                <w:sz w:val="20"/>
                              </w:rPr>
                              <w:t>James Boling</w:t>
                            </w:r>
                          </w:p>
                          <w:p w14:paraId="2F2AE67D" w14:textId="6A1C2C81" w:rsidR="0074129A" w:rsidRPr="00ED6E5F" w:rsidRDefault="0074129A" w:rsidP="0074129A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ED6E5F">
                              <w:rPr>
                                <w:sz w:val="20"/>
                              </w:rPr>
                              <w:t xml:space="preserve">WEECDA –  </w:t>
                            </w:r>
                            <w:r w:rsidR="00E1499E">
                              <w:rPr>
                                <w:sz w:val="20"/>
                              </w:rPr>
                              <w:t>Nathan Sandwick</w:t>
                            </w:r>
                          </w:p>
                          <w:p w14:paraId="1BD91311" w14:textId="77777777" w:rsidR="0074129A" w:rsidRPr="00ED6E5F" w:rsidRDefault="0074129A" w:rsidP="0074129A">
                            <w:pPr>
                              <w:spacing w:after="0" w:line="240" w:lineRule="auto"/>
                            </w:pPr>
                          </w:p>
                          <w:p w14:paraId="71BD3BDB" w14:textId="77777777" w:rsidR="0074129A" w:rsidRPr="00ED6E5F" w:rsidRDefault="0074129A" w:rsidP="0074129A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ED6E5F">
                              <w:rPr>
                                <w:b/>
                                <w:i/>
                              </w:rPr>
                              <w:t>Conference Planning</w:t>
                            </w:r>
                          </w:p>
                          <w:p w14:paraId="03AE21BF" w14:textId="5676F0AB" w:rsidR="0074129A" w:rsidRPr="00ED6E5F" w:rsidRDefault="0074129A" w:rsidP="0074129A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ED6E5F">
                              <w:rPr>
                                <w:sz w:val="20"/>
                              </w:rPr>
                              <w:t>WACAA –</w:t>
                            </w:r>
                            <w:r w:rsidR="003A28BE">
                              <w:rPr>
                                <w:sz w:val="20"/>
                              </w:rPr>
                              <w:t xml:space="preserve"> Lyssa Seefeldt</w:t>
                            </w:r>
                            <w:bookmarkStart w:id="1" w:name="_GoBack"/>
                            <w:bookmarkEnd w:id="1"/>
                          </w:p>
                          <w:p w14:paraId="4A514021" w14:textId="7BD8DFBE" w:rsidR="0074129A" w:rsidRPr="00ED6E5F" w:rsidRDefault="0074129A" w:rsidP="0074129A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ED6E5F">
                              <w:rPr>
                                <w:sz w:val="20"/>
                              </w:rPr>
                              <w:t xml:space="preserve">ESP – </w:t>
                            </w:r>
                            <w:r w:rsidR="00CF047C">
                              <w:rPr>
                                <w:sz w:val="20"/>
                              </w:rPr>
                              <w:t>Paul Roback</w:t>
                            </w:r>
                          </w:p>
                          <w:p w14:paraId="2A15FE1E" w14:textId="7B500846" w:rsidR="0074129A" w:rsidRPr="00ED6E5F" w:rsidRDefault="0074129A" w:rsidP="0074129A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ED6E5F">
                              <w:rPr>
                                <w:sz w:val="20"/>
                              </w:rPr>
                              <w:t xml:space="preserve">WEAFCS – </w:t>
                            </w:r>
                            <w:r w:rsidR="00E1499E">
                              <w:rPr>
                                <w:sz w:val="20"/>
                              </w:rPr>
                              <w:t>Bev Doll</w:t>
                            </w:r>
                          </w:p>
                          <w:p w14:paraId="28C28D5B" w14:textId="180B2CD7" w:rsidR="0074129A" w:rsidRPr="00ED6E5F" w:rsidRDefault="0074129A" w:rsidP="0074129A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ED6E5F">
                              <w:rPr>
                                <w:sz w:val="20"/>
                              </w:rPr>
                              <w:t xml:space="preserve">WAE4-HYDP </w:t>
                            </w:r>
                            <w:r w:rsidR="00AB51C9" w:rsidRPr="00ED6E5F">
                              <w:rPr>
                                <w:sz w:val="20"/>
                              </w:rPr>
                              <w:t>–</w:t>
                            </w:r>
                            <w:r w:rsidRPr="00ED6E5F">
                              <w:rPr>
                                <w:sz w:val="20"/>
                              </w:rPr>
                              <w:t xml:space="preserve"> </w:t>
                            </w:r>
                            <w:r w:rsidR="00AB51C9" w:rsidRPr="00ED6E5F">
                              <w:rPr>
                                <w:sz w:val="20"/>
                              </w:rPr>
                              <w:t>Joshua Goede</w:t>
                            </w:r>
                          </w:p>
                          <w:p w14:paraId="4AB5A856" w14:textId="5E12FE20" w:rsidR="0074129A" w:rsidRPr="00ED6E5F" w:rsidRDefault="0074129A" w:rsidP="0074129A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ED6E5F">
                              <w:rPr>
                                <w:sz w:val="20"/>
                              </w:rPr>
                              <w:t xml:space="preserve">WEECDA – </w:t>
                            </w:r>
                            <w:r w:rsidR="00CF047C">
                              <w:rPr>
                                <w:sz w:val="20"/>
                              </w:rPr>
                              <w:t>Mia Ljung</w:t>
                            </w:r>
                          </w:p>
                          <w:p w14:paraId="3607C1A3" w14:textId="77777777" w:rsidR="0074129A" w:rsidRPr="0074129A" w:rsidRDefault="0074129A" w:rsidP="0074129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277A8" id="_x0000_s1029" type="#_x0000_t202" style="position:absolute;margin-left:-3.15pt;margin-top:203.85pt;width:207.3pt;height:27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">
                <v:textbox>
                  <w:txbxContent>
                    <w:p w14:paraId="1D1B2C98" w14:textId="37E08954" w:rsidR="0074129A" w:rsidRPr="0074129A" w:rsidRDefault="00DF5D0A" w:rsidP="0074129A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JCEP Board </w:t>
                      </w:r>
                      <w:r w:rsidR="00815521" w:rsidRPr="0074129A">
                        <w:rPr>
                          <w:b/>
                          <w:u w:val="single"/>
                        </w:rPr>
                        <w:t>Committee</w:t>
                      </w:r>
                      <w:r w:rsidR="0074129A" w:rsidRPr="0074129A">
                        <w:rPr>
                          <w:b/>
                          <w:u w:val="single"/>
                        </w:rPr>
                        <w:t>s</w:t>
                      </w:r>
                    </w:p>
                    <w:p w14:paraId="368A895A" w14:textId="77777777" w:rsidR="0074129A" w:rsidRPr="0074129A" w:rsidRDefault="0074129A" w:rsidP="0074129A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74129A">
                        <w:rPr>
                          <w:b/>
                          <w:i/>
                        </w:rPr>
                        <w:t>Promotions and Marketing</w:t>
                      </w:r>
                    </w:p>
                    <w:p w14:paraId="7BC41C21" w14:textId="77777777" w:rsidR="0074129A" w:rsidRPr="00ED6E5F" w:rsidRDefault="0074129A" w:rsidP="0074129A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ED6E5F">
                        <w:rPr>
                          <w:sz w:val="20"/>
                        </w:rPr>
                        <w:t>ESP –  Dan Marzu</w:t>
                      </w:r>
                    </w:p>
                    <w:p w14:paraId="2D782769" w14:textId="11FB3366" w:rsidR="0074129A" w:rsidRPr="00ED6E5F" w:rsidRDefault="0074129A" w:rsidP="0074129A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ED6E5F">
                        <w:rPr>
                          <w:sz w:val="20"/>
                        </w:rPr>
                        <w:t xml:space="preserve">WEAFCS –  </w:t>
                      </w:r>
                      <w:r w:rsidR="00E1499E">
                        <w:rPr>
                          <w:sz w:val="20"/>
                        </w:rPr>
                        <w:t>Sara Richie</w:t>
                      </w:r>
                    </w:p>
                    <w:p w14:paraId="758C9FB6" w14:textId="408588D1" w:rsidR="0074129A" w:rsidRPr="00ED6E5F" w:rsidRDefault="0074129A" w:rsidP="0074129A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ED6E5F">
                        <w:rPr>
                          <w:sz w:val="20"/>
                        </w:rPr>
                        <w:t xml:space="preserve">WACAA –  </w:t>
                      </w:r>
                      <w:r w:rsidR="003A28BE">
                        <w:rPr>
                          <w:sz w:val="20"/>
                        </w:rPr>
                        <w:t>Richard Halopka</w:t>
                      </w:r>
                    </w:p>
                    <w:p w14:paraId="2ED80EA4" w14:textId="0FB56833" w:rsidR="0074129A" w:rsidRPr="00ED6E5F" w:rsidRDefault="0074129A" w:rsidP="0074129A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ED6E5F">
                        <w:rPr>
                          <w:sz w:val="20"/>
                        </w:rPr>
                        <w:t xml:space="preserve">WAE4-HYDP – </w:t>
                      </w:r>
                      <w:r w:rsidR="003D5CFD" w:rsidRPr="00ED6E5F">
                        <w:rPr>
                          <w:sz w:val="20"/>
                        </w:rPr>
                        <w:t>Megan Suering</w:t>
                      </w:r>
                    </w:p>
                    <w:p w14:paraId="31B6776E" w14:textId="7EA609C7" w:rsidR="0074129A" w:rsidRPr="00ED6E5F" w:rsidRDefault="0074129A" w:rsidP="0074129A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ED6E5F">
                        <w:rPr>
                          <w:sz w:val="20"/>
                        </w:rPr>
                        <w:t xml:space="preserve">WEECDA –  </w:t>
                      </w:r>
                      <w:r w:rsidR="00E1499E">
                        <w:rPr>
                          <w:sz w:val="20"/>
                        </w:rPr>
                        <w:t>Ariga Grigoryan</w:t>
                      </w:r>
                    </w:p>
                    <w:p w14:paraId="4010863C" w14:textId="77777777" w:rsidR="0074129A" w:rsidRPr="00ED6E5F" w:rsidRDefault="0074129A" w:rsidP="0074129A">
                      <w:pPr>
                        <w:spacing w:after="0" w:line="240" w:lineRule="auto"/>
                      </w:pPr>
                    </w:p>
                    <w:p w14:paraId="54FA8C61" w14:textId="09EAE8C0" w:rsidR="0074129A" w:rsidRPr="00ED6E5F" w:rsidRDefault="0074129A" w:rsidP="0074129A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ED6E5F">
                        <w:rPr>
                          <w:b/>
                          <w:i/>
                        </w:rPr>
                        <w:t>Issues and Concerns</w:t>
                      </w:r>
                      <w:r w:rsidR="00CF047C">
                        <w:rPr>
                          <w:b/>
                          <w:i/>
                        </w:rPr>
                        <w:t>/Forward Friday</w:t>
                      </w:r>
                    </w:p>
                    <w:p w14:paraId="2AE84440" w14:textId="07C0FE29" w:rsidR="0074129A" w:rsidRPr="00ED6E5F" w:rsidRDefault="0074129A" w:rsidP="0074129A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ED6E5F">
                        <w:rPr>
                          <w:sz w:val="20"/>
                        </w:rPr>
                        <w:t>ESP –</w:t>
                      </w:r>
                      <w:r w:rsidR="00CF047C">
                        <w:rPr>
                          <w:sz w:val="20"/>
                        </w:rPr>
                        <w:t xml:space="preserve"> Mary Ann Schilling</w:t>
                      </w:r>
                      <w:r w:rsidRPr="00ED6E5F">
                        <w:rPr>
                          <w:sz w:val="20"/>
                        </w:rPr>
                        <w:t xml:space="preserve"> </w:t>
                      </w:r>
                    </w:p>
                    <w:p w14:paraId="2B8F0B04" w14:textId="6521B597" w:rsidR="0074129A" w:rsidRPr="00ED6E5F" w:rsidRDefault="0074129A" w:rsidP="0074129A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ED6E5F">
                        <w:rPr>
                          <w:sz w:val="20"/>
                        </w:rPr>
                        <w:t>WEAFCS –</w:t>
                      </w:r>
                      <w:r w:rsidR="00E1499E">
                        <w:rPr>
                          <w:sz w:val="20"/>
                        </w:rPr>
                        <w:t xml:space="preserve"> Jackie Carattini??</w:t>
                      </w:r>
                    </w:p>
                    <w:p w14:paraId="29A66209" w14:textId="66AB5092" w:rsidR="0074129A" w:rsidRPr="00ED6E5F" w:rsidRDefault="0074129A" w:rsidP="0074129A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ED6E5F">
                        <w:rPr>
                          <w:sz w:val="20"/>
                        </w:rPr>
                        <w:t xml:space="preserve">WACAA –  </w:t>
                      </w:r>
                      <w:r w:rsidR="003A28BE">
                        <w:rPr>
                          <w:sz w:val="20"/>
                        </w:rPr>
                        <w:t>George Koepp</w:t>
                      </w:r>
                    </w:p>
                    <w:p w14:paraId="6F0BB4FB" w14:textId="03E23516" w:rsidR="0074129A" w:rsidRPr="00ED6E5F" w:rsidRDefault="0074129A" w:rsidP="0074129A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ED6E5F">
                        <w:rPr>
                          <w:sz w:val="20"/>
                        </w:rPr>
                        <w:t xml:space="preserve">WAE4-HYDP – </w:t>
                      </w:r>
                      <w:r w:rsidR="00E1499E">
                        <w:rPr>
                          <w:sz w:val="20"/>
                        </w:rPr>
                        <w:t>James Boling</w:t>
                      </w:r>
                    </w:p>
                    <w:p w14:paraId="2F2AE67D" w14:textId="6A1C2C81" w:rsidR="0074129A" w:rsidRPr="00ED6E5F" w:rsidRDefault="0074129A" w:rsidP="0074129A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ED6E5F">
                        <w:rPr>
                          <w:sz w:val="20"/>
                        </w:rPr>
                        <w:t xml:space="preserve">WEECDA –  </w:t>
                      </w:r>
                      <w:r w:rsidR="00E1499E">
                        <w:rPr>
                          <w:sz w:val="20"/>
                        </w:rPr>
                        <w:t>Nathan Sandwick</w:t>
                      </w:r>
                    </w:p>
                    <w:p w14:paraId="1BD91311" w14:textId="77777777" w:rsidR="0074129A" w:rsidRPr="00ED6E5F" w:rsidRDefault="0074129A" w:rsidP="0074129A">
                      <w:pPr>
                        <w:spacing w:after="0" w:line="240" w:lineRule="auto"/>
                      </w:pPr>
                    </w:p>
                    <w:p w14:paraId="71BD3BDB" w14:textId="77777777" w:rsidR="0074129A" w:rsidRPr="00ED6E5F" w:rsidRDefault="0074129A" w:rsidP="0074129A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ED6E5F">
                        <w:rPr>
                          <w:b/>
                          <w:i/>
                        </w:rPr>
                        <w:t>Conference Planning</w:t>
                      </w:r>
                    </w:p>
                    <w:p w14:paraId="03AE21BF" w14:textId="5676F0AB" w:rsidR="0074129A" w:rsidRPr="00ED6E5F" w:rsidRDefault="0074129A" w:rsidP="0074129A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ED6E5F">
                        <w:rPr>
                          <w:sz w:val="20"/>
                        </w:rPr>
                        <w:t>WACAA –</w:t>
                      </w:r>
                      <w:r w:rsidR="003A28BE">
                        <w:rPr>
                          <w:sz w:val="20"/>
                        </w:rPr>
                        <w:t xml:space="preserve"> Lyssa Seefeldt</w:t>
                      </w:r>
                      <w:bookmarkStart w:id="2" w:name="_GoBack"/>
                      <w:bookmarkEnd w:id="2"/>
                    </w:p>
                    <w:p w14:paraId="4A514021" w14:textId="7BD8DFBE" w:rsidR="0074129A" w:rsidRPr="00ED6E5F" w:rsidRDefault="0074129A" w:rsidP="0074129A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ED6E5F">
                        <w:rPr>
                          <w:sz w:val="20"/>
                        </w:rPr>
                        <w:t xml:space="preserve">ESP – </w:t>
                      </w:r>
                      <w:r w:rsidR="00CF047C">
                        <w:rPr>
                          <w:sz w:val="20"/>
                        </w:rPr>
                        <w:t>Paul Roback</w:t>
                      </w:r>
                    </w:p>
                    <w:p w14:paraId="2A15FE1E" w14:textId="7B500846" w:rsidR="0074129A" w:rsidRPr="00ED6E5F" w:rsidRDefault="0074129A" w:rsidP="0074129A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ED6E5F">
                        <w:rPr>
                          <w:sz w:val="20"/>
                        </w:rPr>
                        <w:t xml:space="preserve">WEAFCS – </w:t>
                      </w:r>
                      <w:r w:rsidR="00E1499E">
                        <w:rPr>
                          <w:sz w:val="20"/>
                        </w:rPr>
                        <w:t>Bev Doll</w:t>
                      </w:r>
                    </w:p>
                    <w:p w14:paraId="28C28D5B" w14:textId="180B2CD7" w:rsidR="0074129A" w:rsidRPr="00ED6E5F" w:rsidRDefault="0074129A" w:rsidP="0074129A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ED6E5F">
                        <w:rPr>
                          <w:sz w:val="20"/>
                        </w:rPr>
                        <w:t xml:space="preserve">WAE4-HYDP </w:t>
                      </w:r>
                      <w:r w:rsidR="00AB51C9" w:rsidRPr="00ED6E5F">
                        <w:rPr>
                          <w:sz w:val="20"/>
                        </w:rPr>
                        <w:t>–</w:t>
                      </w:r>
                      <w:r w:rsidRPr="00ED6E5F">
                        <w:rPr>
                          <w:sz w:val="20"/>
                        </w:rPr>
                        <w:t xml:space="preserve"> </w:t>
                      </w:r>
                      <w:r w:rsidR="00AB51C9" w:rsidRPr="00ED6E5F">
                        <w:rPr>
                          <w:sz w:val="20"/>
                        </w:rPr>
                        <w:t>Joshua Goede</w:t>
                      </w:r>
                    </w:p>
                    <w:p w14:paraId="4AB5A856" w14:textId="5E12FE20" w:rsidR="0074129A" w:rsidRPr="00ED6E5F" w:rsidRDefault="0074129A" w:rsidP="0074129A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ED6E5F">
                        <w:rPr>
                          <w:sz w:val="20"/>
                        </w:rPr>
                        <w:t xml:space="preserve">WEECDA – </w:t>
                      </w:r>
                      <w:r w:rsidR="00CF047C">
                        <w:rPr>
                          <w:sz w:val="20"/>
                        </w:rPr>
                        <w:t>Mia Ljung</w:t>
                      </w:r>
                    </w:p>
                    <w:p w14:paraId="3607C1A3" w14:textId="77777777" w:rsidR="0074129A" w:rsidRPr="0074129A" w:rsidRDefault="0074129A" w:rsidP="0074129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067C" w:rsidRPr="007C067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BC00F7" wp14:editId="3A9B8927">
                <wp:simplePos x="0" y="0"/>
                <wp:positionH relativeFrom="column">
                  <wp:posOffset>-40005</wp:posOffset>
                </wp:positionH>
                <wp:positionV relativeFrom="paragraph">
                  <wp:posOffset>6136640</wp:posOffset>
                </wp:positionV>
                <wp:extent cx="4486275" cy="13239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2902F" w14:textId="656DD131" w:rsidR="007C067C" w:rsidRPr="007C067C" w:rsidRDefault="007C067C" w:rsidP="007C067C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7C067C">
                              <w:rPr>
                                <w:b/>
                                <w:u w:val="single"/>
                              </w:rPr>
                              <w:t>Association Presidents</w:t>
                            </w:r>
                          </w:p>
                          <w:p w14:paraId="40FF3BA3" w14:textId="642AD5EF" w:rsidR="007C067C" w:rsidRPr="00780864" w:rsidRDefault="007C067C" w:rsidP="00D85215">
                            <w:pPr>
                              <w:tabs>
                                <w:tab w:val="left" w:pos="2880"/>
                              </w:tabs>
                              <w:spacing w:after="0" w:line="240" w:lineRule="auto"/>
                              <w:rPr>
                                <w:color w:val="0070C0"/>
                              </w:rPr>
                            </w:pPr>
                            <w:r w:rsidRPr="00780864">
                              <w:t>ESP-</w:t>
                            </w:r>
                            <w:r w:rsidR="00780864">
                              <w:t xml:space="preserve"> </w:t>
                            </w:r>
                            <w:r w:rsidR="00CF047C">
                              <w:t>Mary Ann Schilling</w:t>
                            </w:r>
                            <w:r w:rsidR="00D85215" w:rsidRPr="000A6416">
                              <w:rPr>
                                <w:color w:val="00B050"/>
                              </w:rPr>
                              <w:tab/>
                            </w:r>
                            <w:hyperlink r:id="rId11" w:history="1">
                              <w:r w:rsidR="00D85215" w:rsidRPr="00780864">
                                <w:rPr>
                                  <w:rStyle w:val="Hyperlink"/>
                                  <w:color w:val="0070C0"/>
                                </w:rPr>
                                <w:t>https://wiesp.org/</w:t>
                              </w:r>
                            </w:hyperlink>
                            <w:r w:rsidR="00780864">
                              <w:rPr>
                                <w:rStyle w:val="Hyperlink"/>
                                <w:color w:val="0070C0"/>
                              </w:rPr>
                              <w:t xml:space="preserve"> </w:t>
                            </w:r>
                            <w:r w:rsidR="00D85215" w:rsidRPr="00780864">
                              <w:rPr>
                                <w:color w:val="0070C0"/>
                              </w:rPr>
                              <w:t xml:space="preserve"> </w:t>
                            </w:r>
                          </w:p>
                          <w:p w14:paraId="0369726B" w14:textId="183E0A28" w:rsidR="007C067C" w:rsidRPr="000A6416" w:rsidRDefault="007C067C" w:rsidP="00D85215">
                            <w:pPr>
                              <w:tabs>
                                <w:tab w:val="left" w:pos="2880"/>
                              </w:tabs>
                              <w:spacing w:after="0" w:line="240" w:lineRule="auto"/>
                              <w:rPr>
                                <w:color w:val="00B050"/>
                              </w:rPr>
                            </w:pPr>
                            <w:r w:rsidRPr="00780864">
                              <w:t xml:space="preserve">WEAFCS- </w:t>
                            </w:r>
                            <w:r w:rsidR="00CF047C">
                              <w:t>Bev Doll</w:t>
                            </w:r>
                            <w:r w:rsidR="00D85215" w:rsidRPr="000A6416">
                              <w:rPr>
                                <w:color w:val="00B050"/>
                              </w:rPr>
                              <w:tab/>
                            </w:r>
                          </w:p>
                          <w:p w14:paraId="38157C55" w14:textId="29929EF4" w:rsidR="007C067C" w:rsidRPr="000A6416" w:rsidRDefault="007C067C" w:rsidP="00D85215">
                            <w:pPr>
                              <w:tabs>
                                <w:tab w:val="left" w:pos="2880"/>
                              </w:tabs>
                              <w:spacing w:after="0" w:line="240" w:lineRule="auto"/>
                              <w:rPr>
                                <w:color w:val="00B050"/>
                              </w:rPr>
                            </w:pPr>
                            <w:r w:rsidRPr="00780864">
                              <w:t xml:space="preserve">WACAA- </w:t>
                            </w:r>
                            <w:r w:rsidR="00CF047C">
                              <w:t>Liz Binverse</w:t>
                            </w:r>
                            <w:r w:rsidR="00D85215" w:rsidRPr="000A6416">
                              <w:rPr>
                                <w:color w:val="00B050"/>
                              </w:rPr>
                              <w:tab/>
                            </w:r>
                            <w:hyperlink r:id="rId12" w:history="1">
                              <w:r w:rsidR="00D85215" w:rsidRPr="00780864">
                                <w:rPr>
                                  <w:rStyle w:val="Hyperlink"/>
                                  <w:color w:val="0070C0"/>
                                </w:rPr>
                                <w:t>https://fyi.uwex.edu/wacaa/</w:t>
                              </w:r>
                            </w:hyperlink>
                            <w:r w:rsidR="00D85215" w:rsidRPr="000A6416">
                              <w:rPr>
                                <w:color w:val="00B050"/>
                              </w:rPr>
                              <w:t xml:space="preserve"> </w:t>
                            </w:r>
                          </w:p>
                          <w:p w14:paraId="75B1D7EC" w14:textId="6E2C5C94" w:rsidR="007C067C" w:rsidRDefault="007C067C" w:rsidP="00D85215">
                            <w:pPr>
                              <w:spacing w:after="0" w:line="240" w:lineRule="auto"/>
                            </w:pPr>
                            <w:r w:rsidRPr="000A6416">
                              <w:t>WAE4-HYDP-</w:t>
                            </w:r>
                            <w:r w:rsidR="00CF047C">
                              <w:t xml:space="preserve"> Neal Kleme</w:t>
                            </w:r>
                            <w:r w:rsidR="00D85215" w:rsidRPr="000A6416">
                              <w:tab/>
                            </w:r>
                            <w:hyperlink r:id="rId13" w:history="1">
                              <w:r w:rsidR="00D85215" w:rsidRPr="00780864">
                                <w:rPr>
                                  <w:rStyle w:val="Hyperlink"/>
                                  <w:color w:val="0070C0"/>
                                </w:rPr>
                                <w:t>https://blogs.ces.uwex.edu/wae4hydp/</w:t>
                              </w:r>
                            </w:hyperlink>
                            <w:r w:rsidR="00D85215" w:rsidRPr="00780864">
                              <w:rPr>
                                <w:color w:val="0070C0"/>
                              </w:rPr>
                              <w:t xml:space="preserve"> </w:t>
                            </w:r>
                          </w:p>
                          <w:p w14:paraId="7CFBFC00" w14:textId="7A4D1969" w:rsidR="007C067C" w:rsidRDefault="007C067C" w:rsidP="00D85215">
                            <w:pPr>
                              <w:tabs>
                                <w:tab w:val="left" w:pos="2880"/>
                              </w:tabs>
                              <w:spacing w:after="0" w:line="240" w:lineRule="auto"/>
                            </w:pPr>
                            <w:r w:rsidRPr="00780864">
                              <w:t xml:space="preserve">WEECDA- </w:t>
                            </w:r>
                            <w:r w:rsidR="00CF047C">
                              <w:t xml:space="preserve">Patrick Nehring </w:t>
                            </w:r>
                            <w:r w:rsidR="00CF047C">
                              <w:tab/>
                            </w:r>
                            <w:hyperlink r:id="rId14" w:history="1">
                              <w:r w:rsidR="00D85215" w:rsidRPr="00780864">
                                <w:rPr>
                                  <w:rStyle w:val="Hyperlink"/>
                                  <w:color w:val="0070C0"/>
                                </w:rPr>
                                <w:t>https://blogs.ces.uwex.edu/weecda/</w:t>
                              </w:r>
                            </w:hyperlink>
                            <w:r w:rsidR="00D85215" w:rsidRPr="00780864">
                              <w:rPr>
                                <w:color w:val="0070C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00F7" id="_x0000_s1030" type="#_x0000_t202" style="position:absolute;margin-left:-3.15pt;margin-top:483.2pt;width:353.25pt;height:10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">
                <v:textbox>
                  <w:txbxContent>
                    <w:p w14:paraId="5B92902F" w14:textId="656DD131" w:rsidR="007C067C" w:rsidRPr="007C067C" w:rsidRDefault="007C067C" w:rsidP="007C067C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7C067C">
                        <w:rPr>
                          <w:b/>
                          <w:u w:val="single"/>
                        </w:rPr>
                        <w:t>Association Presidents</w:t>
                      </w:r>
                    </w:p>
                    <w:p w14:paraId="40FF3BA3" w14:textId="642AD5EF" w:rsidR="007C067C" w:rsidRPr="00780864" w:rsidRDefault="007C067C" w:rsidP="00D85215">
                      <w:pPr>
                        <w:tabs>
                          <w:tab w:val="left" w:pos="2880"/>
                        </w:tabs>
                        <w:spacing w:after="0" w:line="240" w:lineRule="auto"/>
                        <w:rPr>
                          <w:color w:val="0070C0"/>
                        </w:rPr>
                      </w:pPr>
                      <w:r w:rsidRPr="00780864">
                        <w:t>ESP-</w:t>
                      </w:r>
                      <w:r w:rsidR="00780864">
                        <w:t xml:space="preserve"> </w:t>
                      </w:r>
                      <w:r w:rsidR="00CF047C">
                        <w:t>Mary Ann Schilling</w:t>
                      </w:r>
                      <w:r w:rsidR="00D85215" w:rsidRPr="000A6416">
                        <w:rPr>
                          <w:color w:val="00B050"/>
                        </w:rPr>
                        <w:tab/>
                      </w:r>
                      <w:hyperlink r:id="rId15" w:history="1">
                        <w:r w:rsidR="00D85215" w:rsidRPr="00780864">
                          <w:rPr>
                            <w:rStyle w:val="Hyperlink"/>
                            <w:color w:val="0070C0"/>
                          </w:rPr>
                          <w:t>https://wiesp.org/</w:t>
                        </w:r>
                      </w:hyperlink>
                      <w:r w:rsidR="00780864">
                        <w:rPr>
                          <w:rStyle w:val="Hyperlink"/>
                          <w:color w:val="0070C0"/>
                        </w:rPr>
                        <w:t xml:space="preserve"> </w:t>
                      </w:r>
                      <w:r w:rsidR="00D85215" w:rsidRPr="00780864">
                        <w:rPr>
                          <w:color w:val="0070C0"/>
                        </w:rPr>
                        <w:t xml:space="preserve"> </w:t>
                      </w:r>
                    </w:p>
                    <w:p w14:paraId="0369726B" w14:textId="183E0A28" w:rsidR="007C067C" w:rsidRPr="000A6416" w:rsidRDefault="007C067C" w:rsidP="00D85215">
                      <w:pPr>
                        <w:tabs>
                          <w:tab w:val="left" w:pos="2880"/>
                        </w:tabs>
                        <w:spacing w:after="0" w:line="240" w:lineRule="auto"/>
                        <w:rPr>
                          <w:color w:val="00B050"/>
                        </w:rPr>
                      </w:pPr>
                      <w:r w:rsidRPr="00780864">
                        <w:t xml:space="preserve">WEAFCS- </w:t>
                      </w:r>
                      <w:r w:rsidR="00CF047C">
                        <w:t>Bev Doll</w:t>
                      </w:r>
                      <w:r w:rsidR="00D85215" w:rsidRPr="000A6416">
                        <w:rPr>
                          <w:color w:val="00B050"/>
                        </w:rPr>
                        <w:tab/>
                      </w:r>
                    </w:p>
                    <w:p w14:paraId="38157C55" w14:textId="29929EF4" w:rsidR="007C067C" w:rsidRPr="000A6416" w:rsidRDefault="007C067C" w:rsidP="00D85215">
                      <w:pPr>
                        <w:tabs>
                          <w:tab w:val="left" w:pos="2880"/>
                        </w:tabs>
                        <w:spacing w:after="0" w:line="240" w:lineRule="auto"/>
                        <w:rPr>
                          <w:color w:val="00B050"/>
                        </w:rPr>
                      </w:pPr>
                      <w:r w:rsidRPr="00780864">
                        <w:t xml:space="preserve">WACAA- </w:t>
                      </w:r>
                      <w:r w:rsidR="00CF047C">
                        <w:t xml:space="preserve">Liz </w:t>
                      </w:r>
                      <w:proofErr w:type="spellStart"/>
                      <w:r w:rsidR="00CF047C">
                        <w:t>Binverse</w:t>
                      </w:r>
                      <w:proofErr w:type="spellEnd"/>
                      <w:r w:rsidR="00D85215" w:rsidRPr="000A6416">
                        <w:rPr>
                          <w:color w:val="00B050"/>
                        </w:rPr>
                        <w:tab/>
                      </w:r>
                      <w:hyperlink r:id="rId16" w:history="1">
                        <w:r w:rsidR="00D85215" w:rsidRPr="00780864">
                          <w:rPr>
                            <w:rStyle w:val="Hyperlink"/>
                            <w:color w:val="0070C0"/>
                          </w:rPr>
                          <w:t>https://fyi.uwex.edu/wacaa/</w:t>
                        </w:r>
                      </w:hyperlink>
                      <w:r w:rsidR="00D85215" w:rsidRPr="000A6416">
                        <w:rPr>
                          <w:color w:val="00B050"/>
                        </w:rPr>
                        <w:t xml:space="preserve"> </w:t>
                      </w:r>
                    </w:p>
                    <w:p w14:paraId="75B1D7EC" w14:textId="6E2C5C94" w:rsidR="007C067C" w:rsidRDefault="007C067C" w:rsidP="00D85215">
                      <w:pPr>
                        <w:spacing w:after="0" w:line="240" w:lineRule="auto"/>
                      </w:pPr>
                      <w:r w:rsidRPr="000A6416">
                        <w:t>WAE4-HYDP-</w:t>
                      </w:r>
                      <w:r w:rsidR="00CF047C">
                        <w:t xml:space="preserve"> Neal </w:t>
                      </w:r>
                      <w:proofErr w:type="spellStart"/>
                      <w:r w:rsidR="00CF047C">
                        <w:t>Kleme</w:t>
                      </w:r>
                      <w:proofErr w:type="spellEnd"/>
                      <w:r w:rsidR="00D85215" w:rsidRPr="000A6416">
                        <w:tab/>
                      </w:r>
                      <w:hyperlink r:id="rId17" w:history="1">
                        <w:r w:rsidR="00D85215" w:rsidRPr="00780864">
                          <w:rPr>
                            <w:rStyle w:val="Hyperlink"/>
                            <w:color w:val="0070C0"/>
                          </w:rPr>
                          <w:t>https://blogs.ces.uwex.edu/wae4hydp/</w:t>
                        </w:r>
                      </w:hyperlink>
                      <w:r w:rsidR="00D85215" w:rsidRPr="00780864">
                        <w:rPr>
                          <w:color w:val="0070C0"/>
                        </w:rPr>
                        <w:t xml:space="preserve"> </w:t>
                      </w:r>
                    </w:p>
                    <w:p w14:paraId="7CFBFC00" w14:textId="7A4D1969" w:rsidR="007C067C" w:rsidRDefault="007C067C" w:rsidP="00D85215">
                      <w:pPr>
                        <w:tabs>
                          <w:tab w:val="left" w:pos="2880"/>
                        </w:tabs>
                        <w:spacing w:after="0" w:line="240" w:lineRule="auto"/>
                      </w:pPr>
                      <w:r w:rsidRPr="00780864">
                        <w:t xml:space="preserve">WEECDA- </w:t>
                      </w:r>
                      <w:r w:rsidR="00CF047C">
                        <w:t xml:space="preserve">Patrick </w:t>
                      </w:r>
                      <w:proofErr w:type="spellStart"/>
                      <w:r w:rsidR="00CF047C">
                        <w:t>Nehring</w:t>
                      </w:r>
                      <w:proofErr w:type="spellEnd"/>
                      <w:r w:rsidR="00CF047C">
                        <w:t xml:space="preserve"> </w:t>
                      </w:r>
                      <w:r w:rsidR="00CF047C">
                        <w:tab/>
                      </w:r>
                      <w:hyperlink r:id="rId18" w:history="1">
                        <w:r w:rsidR="00D85215" w:rsidRPr="00780864">
                          <w:rPr>
                            <w:rStyle w:val="Hyperlink"/>
                            <w:color w:val="0070C0"/>
                          </w:rPr>
                          <w:t>https://blogs.ces.uwex.edu/weecda/</w:t>
                        </w:r>
                      </w:hyperlink>
                      <w:r w:rsidR="00D85215" w:rsidRPr="00780864">
                        <w:rPr>
                          <w:color w:val="0070C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p w14:paraId="03DFB936" w14:textId="38D108A3" w:rsidR="004F59AB" w:rsidRPr="004F59AB" w:rsidRDefault="004F59AB" w:rsidP="004F59AB">
      <w:pPr>
        <w:rPr>
          <w:sz w:val="24"/>
          <w:szCs w:val="24"/>
        </w:rPr>
      </w:pPr>
    </w:p>
    <w:p w14:paraId="46451BA6" w14:textId="64427F40" w:rsidR="004F59AB" w:rsidRDefault="004F59AB" w:rsidP="004F59AB">
      <w:pPr>
        <w:rPr>
          <w:sz w:val="24"/>
          <w:szCs w:val="24"/>
        </w:rPr>
      </w:pPr>
    </w:p>
    <w:p w14:paraId="6618B32F" w14:textId="5C9EF25B" w:rsidR="004F59AB" w:rsidRDefault="004F59AB" w:rsidP="004F59AB">
      <w:pPr>
        <w:rPr>
          <w:sz w:val="24"/>
          <w:szCs w:val="24"/>
        </w:rPr>
      </w:pPr>
    </w:p>
    <w:p w14:paraId="579D9DA5" w14:textId="6DECDFDB" w:rsidR="00094529" w:rsidRPr="00094529" w:rsidRDefault="00094529" w:rsidP="004F59A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u w:val="single"/>
        </w:rPr>
        <w:lastRenderedPageBreak/>
        <w:t xml:space="preserve">WAE4-HPDP </w:t>
      </w:r>
      <w:r w:rsidR="00544AAE">
        <w:rPr>
          <w:rFonts w:ascii="Times New Roman" w:eastAsia="Times New Roman" w:hAnsi="Times New Roman"/>
          <w:b/>
          <w:bCs/>
          <w:color w:val="000000"/>
          <w:sz w:val="27"/>
          <w:szCs w:val="27"/>
          <w:u w:val="single"/>
        </w:rPr>
        <w:t>Conference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u w:val="single"/>
        </w:rPr>
        <w:t xml:space="preserve"> Volunteers</w:t>
      </w:r>
    </w:p>
    <w:p w14:paraId="7D814963" w14:textId="6EBCAF4A" w:rsidR="004F59AB" w:rsidRPr="004F59AB" w:rsidRDefault="004F59AB" w:rsidP="004F59A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</w:rPr>
      </w:pPr>
      <w:r w:rsidRPr="004F59AB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</w:rPr>
        <w:t>Awards &amp; Social</w:t>
      </w:r>
    </w:p>
    <w:p w14:paraId="63E960DC" w14:textId="77777777" w:rsidR="004F59AB" w:rsidRPr="004F59AB" w:rsidRDefault="004F59AB" w:rsidP="004F59A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 w:rsidRPr="004F59AB">
        <w:rPr>
          <w:rFonts w:ascii="Times New Roman" w:eastAsia="Times New Roman" w:hAnsi="Times New Roman"/>
          <w:color w:val="000000"/>
          <w:sz w:val="27"/>
          <w:szCs w:val="27"/>
        </w:rPr>
        <w:t>Neil Klemme</w:t>
      </w:r>
    </w:p>
    <w:p w14:paraId="0B35C88B" w14:textId="77777777" w:rsidR="004F59AB" w:rsidRPr="004F59AB" w:rsidRDefault="004F59AB" w:rsidP="004F59A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 w:rsidRPr="004F59AB">
        <w:rPr>
          <w:rFonts w:ascii="Times New Roman" w:eastAsia="Times New Roman" w:hAnsi="Times New Roman"/>
          <w:color w:val="000000"/>
          <w:sz w:val="27"/>
          <w:szCs w:val="27"/>
        </w:rPr>
        <w:t>Aimee Elkins</w:t>
      </w:r>
    </w:p>
    <w:p w14:paraId="295B3033" w14:textId="77777777" w:rsidR="004F59AB" w:rsidRPr="004F59AB" w:rsidRDefault="004F59AB" w:rsidP="004F59A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 w:rsidRPr="004F59AB">
        <w:rPr>
          <w:rFonts w:ascii="Times New Roman" w:eastAsia="Times New Roman" w:hAnsi="Times New Roman"/>
          <w:color w:val="000000"/>
          <w:sz w:val="27"/>
          <w:szCs w:val="27"/>
        </w:rPr>
        <w:t>Katie Stenroos</w:t>
      </w:r>
    </w:p>
    <w:p w14:paraId="2A54D4BE" w14:textId="77777777" w:rsidR="004F59AB" w:rsidRPr="004F59AB" w:rsidRDefault="004F59AB" w:rsidP="004F59A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</w:rPr>
      </w:pPr>
      <w:r w:rsidRPr="004F59AB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</w:rPr>
        <w:t>Speaker Sub Committee</w:t>
      </w:r>
    </w:p>
    <w:p w14:paraId="13724A0E" w14:textId="77777777" w:rsidR="004F59AB" w:rsidRPr="004F59AB" w:rsidRDefault="004F59AB" w:rsidP="004F59A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 w:rsidRPr="004F59AB">
        <w:rPr>
          <w:rFonts w:ascii="Times New Roman" w:eastAsia="Times New Roman" w:hAnsi="Times New Roman"/>
          <w:color w:val="000000"/>
          <w:sz w:val="27"/>
          <w:szCs w:val="27"/>
        </w:rPr>
        <w:t>Meg Sage</w:t>
      </w:r>
    </w:p>
    <w:p w14:paraId="228FA413" w14:textId="77777777" w:rsidR="004F59AB" w:rsidRPr="004F59AB" w:rsidRDefault="004F59AB" w:rsidP="004F59A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 w:rsidRPr="004F59AB">
        <w:rPr>
          <w:rFonts w:ascii="Times New Roman" w:eastAsia="Times New Roman" w:hAnsi="Times New Roman"/>
          <w:color w:val="000000"/>
          <w:sz w:val="27"/>
          <w:szCs w:val="27"/>
        </w:rPr>
        <w:t>Josh Goede</w:t>
      </w:r>
    </w:p>
    <w:p w14:paraId="7B962E16" w14:textId="77777777" w:rsidR="004F59AB" w:rsidRPr="004F59AB" w:rsidRDefault="004F59AB" w:rsidP="004F59A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 w:rsidRPr="004F59AB">
        <w:rPr>
          <w:rFonts w:ascii="Times New Roman" w:eastAsia="Times New Roman" w:hAnsi="Times New Roman"/>
          <w:color w:val="000000"/>
          <w:sz w:val="27"/>
          <w:szCs w:val="27"/>
        </w:rPr>
        <w:t>Megan Suring</w:t>
      </w:r>
    </w:p>
    <w:p w14:paraId="4B73033E" w14:textId="77777777" w:rsidR="004F59AB" w:rsidRPr="004F59AB" w:rsidRDefault="004F59AB" w:rsidP="004F59A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</w:rPr>
      </w:pPr>
      <w:r w:rsidRPr="004F59AB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</w:rPr>
        <w:t>Logistics</w:t>
      </w:r>
    </w:p>
    <w:p w14:paraId="1650481A" w14:textId="77777777" w:rsidR="004F59AB" w:rsidRPr="004F59AB" w:rsidRDefault="004F59AB" w:rsidP="004F59A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 w:rsidRPr="004F59AB">
        <w:rPr>
          <w:rFonts w:ascii="Times New Roman" w:eastAsia="Times New Roman" w:hAnsi="Times New Roman"/>
          <w:color w:val="000000"/>
          <w:sz w:val="27"/>
          <w:szCs w:val="27"/>
        </w:rPr>
        <w:t>Amy Mangan-Fischer</w:t>
      </w:r>
    </w:p>
    <w:p w14:paraId="20EADA79" w14:textId="77777777" w:rsidR="004F59AB" w:rsidRPr="004F59AB" w:rsidRDefault="004F59AB" w:rsidP="004F59A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 w:rsidRPr="004F59AB">
        <w:rPr>
          <w:rFonts w:ascii="Times New Roman" w:eastAsia="Times New Roman" w:hAnsi="Times New Roman"/>
          <w:color w:val="000000"/>
          <w:sz w:val="27"/>
          <w:szCs w:val="27"/>
        </w:rPr>
        <w:t>Penny Tank</w:t>
      </w:r>
    </w:p>
    <w:p w14:paraId="6CCC234E" w14:textId="77777777" w:rsidR="004F59AB" w:rsidRPr="004F59AB" w:rsidRDefault="004F59AB" w:rsidP="004F59A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 w:rsidRPr="004F59AB">
        <w:rPr>
          <w:rFonts w:ascii="Times New Roman" w:eastAsia="Times New Roman" w:hAnsi="Times New Roman"/>
          <w:color w:val="000000"/>
          <w:sz w:val="27"/>
          <w:szCs w:val="27"/>
        </w:rPr>
        <w:t>Heather Vierling</w:t>
      </w:r>
    </w:p>
    <w:p w14:paraId="6E734EE2" w14:textId="77777777" w:rsidR="004F59AB" w:rsidRPr="004F59AB" w:rsidRDefault="004F59AB" w:rsidP="004F59A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 w:rsidRPr="004F59AB">
        <w:rPr>
          <w:rFonts w:ascii="Times New Roman" w:eastAsia="Times New Roman" w:hAnsi="Times New Roman"/>
          <w:color w:val="000000"/>
          <w:sz w:val="27"/>
          <w:szCs w:val="27"/>
        </w:rPr>
        <w:t>Amber Rehberg</w:t>
      </w:r>
    </w:p>
    <w:p w14:paraId="58A63580" w14:textId="77777777" w:rsidR="004F59AB" w:rsidRPr="004F59AB" w:rsidRDefault="004F59AB" w:rsidP="004F59A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 w:rsidRPr="004F59AB">
        <w:rPr>
          <w:rFonts w:ascii="Times New Roman" w:eastAsia="Times New Roman" w:hAnsi="Times New Roman"/>
          <w:color w:val="000000"/>
          <w:sz w:val="27"/>
          <w:szCs w:val="27"/>
        </w:rPr>
        <w:t>Karleen Craddock</w:t>
      </w:r>
    </w:p>
    <w:p w14:paraId="7B5F6403" w14:textId="77777777" w:rsidR="004F59AB" w:rsidRPr="004F59AB" w:rsidRDefault="004F59AB" w:rsidP="004F59A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 w:rsidRPr="004F59AB">
        <w:rPr>
          <w:rFonts w:ascii="Times New Roman" w:eastAsia="Times New Roman" w:hAnsi="Times New Roman"/>
          <w:color w:val="000000"/>
          <w:sz w:val="27"/>
          <w:szCs w:val="27"/>
        </w:rPr>
        <w:t>Rachel Hart-Brinson</w:t>
      </w:r>
    </w:p>
    <w:p w14:paraId="158CB23D" w14:textId="77777777" w:rsidR="004F59AB" w:rsidRPr="004F59AB" w:rsidRDefault="004F59AB" w:rsidP="004F59A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</w:rPr>
      </w:pPr>
      <w:r w:rsidRPr="004F59AB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</w:rPr>
        <w:t>Poster/Eval</w:t>
      </w:r>
    </w:p>
    <w:p w14:paraId="519E9E68" w14:textId="77777777" w:rsidR="004F59AB" w:rsidRPr="004F59AB" w:rsidRDefault="004F59AB" w:rsidP="004F59A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 w:rsidRPr="004F59AB">
        <w:rPr>
          <w:rFonts w:ascii="Times New Roman" w:eastAsia="Times New Roman" w:hAnsi="Times New Roman"/>
          <w:color w:val="000000"/>
          <w:sz w:val="27"/>
          <w:szCs w:val="27"/>
        </w:rPr>
        <w:t>Laura Huber</w:t>
      </w:r>
    </w:p>
    <w:p w14:paraId="4D2FEA3A" w14:textId="77777777" w:rsidR="004F59AB" w:rsidRPr="004F59AB" w:rsidRDefault="004F59AB" w:rsidP="004F59A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 w:rsidRPr="004F59AB">
        <w:rPr>
          <w:rFonts w:ascii="Times New Roman" w:eastAsia="Times New Roman" w:hAnsi="Times New Roman"/>
          <w:color w:val="000000"/>
          <w:sz w:val="27"/>
          <w:szCs w:val="27"/>
        </w:rPr>
        <w:t>Monica Lobenstien</w:t>
      </w:r>
    </w:p>
    <w:p w14:paraId="423982DE" w14:textId="77777777" w:rsidR="004F59AB" w:rsidRPr="004F59AB" w:rsidRDefault="004F59AB" w:rsidP="004F59A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 w:rsidRPr="004F59AB">
        <w:rPr>
          <w:rFonts w:ascii="Times New Roman" w:eastAsia="Times New Roman" w:hAnsi="Times New Roman"/>
          <w:color w:val="000000"/>
          <w:sz w:val="27"/>
          <w:szCs w:val="27"/>
        </w:rPr>
        <w:t>Sara Walden</w:t>
      </w:r>
    </w:p>
    <w:p w14:paraId="58C4768E" w14:textId="77777777" w:rsidR="004F59AB" w:rsidRPr="004F59AB" w:rsidRDefault="004F59AB" w:rsidP="004F59AB">
      <w:pPr>
        <w:rPr>
          <w:sz w:val="24"/>
          <w:szCs w:val="24"/>
        </w:rPr>
      </w:pPr>
    </w:p>
    <w:sectPr w:rsidR="004F59AB" w:rsidRPr="004F59AB" w:rsidSect="005B1476">
      <w:headerReference w:type="default" r:id="rId19"/>
      <w:footerReference w:type="default" r:id="rId20"/>
      <w:type w:val="continuous"/>
      <w:pgSz w:w="12240" w:h="15840" w:code="1"/>
      <w:pgMar w:top="245" w:right="1008" w:bottom="245" w:left="100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48460" w14:textId="77777777" w:rsidR="00D01DF9" w:rsidRDefault="00D01DF9" w:rsidP="00673226">
      <w:pPr>
        <w:spacing w:after="0" w:line="240" w:lineRule="auto"/>
      </w:pPr>
      <w:r>
        <w:separator/>
      </w:r>
    </w:p>
  </w:endnote>
  <w:endnote w:type="continuationSeparator" w:id="0">
    <w:p w14:paraId="4164BA74" w14:textId="77777777" w:rsidR="00D01DF9" w:rsidRDefault="00D01DF9" w:rsidP="0067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4C2EC" w14:textId="2A22CC09" w:rsidR="00F76889" w:rsidRDefault="00F7688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5719">
      <w:rPr>
        <w:noProof/>
      </w:rPr>
      <w:t>1</w:t>
    </w:r>
    <w:r>
      <w:rPr>
        <w:noProof/>
      </w:rPr>
      <w:fldChar w:fldCharType="end"/>
    </w:r>
  </w:p>
  <w:p w14:paraId="5F268464" w14:textId="77777777" w:rsidR="00F76889" w:rsidRDefault="00F76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FE364" w14:textId="77777777" w:rsidR="00D01DF9" w:rsidRDefault="00D01DF9" w:rsidP="00673226">
      <w:pPr>
        <w:spacing w:after="0" w:line="240" w:lineRule="auto"/>
      </w:pPr>
      <w:r>
        <w:separator/>
      </w:r>
    </w:p>
  </w:footnote>
  <w:footnote w:type="continuationSeparator" w:id="0">
    <w:p w14:paraId="21BC9B98" w14:textId="77777777" w:rsidR="00D01DF9" w:rsidRDefault="00D01DF9" w:rsidP="0067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CD5A6" w14:textId="77777777" w:rsidR="005B1476" w:rsidRDefault="005B1476" w:rsidP="005B1476">
    <w:pPr>
      <w:spacing w:after="0" w:line="240" w:lineRule="auto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 wp14:anchorId="4356E726" wp14:editId="77EE80AE">
          <wp:extent cx="6457950" cy="1079500"/>
          <wp:effectExtent l="0" t="0" r="0" b="6350"/>
          <wp:docPr id="1" name="Picture 1" descr="JCEP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CEP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4D0CC3" w14:textId="77777777" w:rsidR="005B1476" w:rsidRPr="005B1476" w:rsidRDefault="005B1476" w:rsidP="005B1476">
    <w:pPr>
      <w:spacing w:after="0" w:line="240" w:lineRule="auto"/>
      <w:jc w:val="center"/>
      <w:rPr>
        <w:sz w:val="28"/>
        <w:szCs w:val="28"/>
      </w:rPr>
    </w:pPr>
    <w:r>
      <w:rPr>
        <w:sz w:val="28"/>
        <w:szCs w:val="28"/>
      </w:rPr>
      <w:t>Joint Council of Extension Professionals Board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D69"/>
    <w:multiLevelType w:val="hybridMultilevel"/>
    <w:tmpl w:val="9A3A34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4C58E9"/>
    <w:multiLevelType w:val="multilevel"/>
    <w:tmpl w:val="41E2DE0E"/>
    <w:lvl w:ilvl="0">
      <w:start w:val="1"/>
      <w:numFmt w:val="upperLetter"/>
      <w:lvlText w:val="%1)"/>
      <w:lvlJc w:val="left"/>
      <w:pPr>
        <w:ind w:left="6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C209E"/>
    <w:multiLevelType w:val="hybridMultilevel"/>
    <w:tmpl w:val="73E0B866"/>
    <w:lvl w:ilvl="0" w:tplc="AFBC47E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EF4616E"/>
    <w:multiLevelType w:val="hybridMultilevel"/>
    <w:tmpl w:val="1B5AC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B6B45"/>
    <w:multiLevelType w:val="hybridMultilevel"/>
    <w:tmpl w:val="3536D9F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5" w15:restartNumberingAfterBreak="0">
    <w:nsid w:val="1E607811"/>
    <w:multiLevelType w:val="hybridMultilevel"/>
    <w:tmpl w:val="06D67CC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74F6F"/>
    <w:multiLevelType w:val="hybridMultilevel"/>
    <w:tmpl w:val="661CBA36"/>
    <w:lvl w:ilvl="0" w:tplc="AFBC47E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ED80DD3"/>
    <w:multiLevelType w:val="hybridMultilevel"/>
    <w:tmpl w:val="211EE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09627E"/>
    <w:multiLevelType w:val="hybridMultilevel"/>
    <w:tmpl w:val="3FBC9FF0"/>
    <w:lvl w:ilvl="0" w:tplc="AFBC47E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1EA5848"/>
    <w:multiLevelType w:val="hybridMultilevel"/>
    <w:tmpl w:val="661CBA36"/>
    <w:lvl w:ilvl="0" w:tplc="AFBC47E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2FA03F1"/>
    <w:multiLevelType w:val="hybridMultilevel"/>
    <w:tmpl w:val="E618D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E06164"/>
    <w:multiLevelType w:val="hybridMultilevel"/>
    <w:tmpl w:val="212639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293541"/>
    <w:multiLevelType w:val="hybridMultilevel"/>
    <w:tmpl w:val="7548CBF4"/>
    <w:lvl w:ilvl="0" w:tplc="AFBC47EA">
      <w:start w:val="1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2EF12159"/>
    <w:multiLevelType w:val="hybridMultilevel"/>
    <w:tmpl w:val="3A262468"/>
    <w:lvl w:ilvl="0" w:tplc="277AF12E">
      <w:start w:val="1"/>
      <w:numFmt w:val="decimal"/>
      <w:lvlText w:val="%1."/>
      <w:lvlJc w:val="left"/>
      <w:pPr>
        <w:ind w:left="25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FD83C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355E05B1"/>
    <w:multiLevelType w:val="hybridMultilevel"/>
    <w:tmpl w:val="1124E69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425069D"/>
    <w:multiLevelType w:val="hybridMultilevel"/>
    <w:tmpl w:val="7DE6648E"/>
    <w:lvl w:ilvl="0" w:tplc="24CAE13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F34C08"/>
    <w:multiLevelType w:val="hybridMultilevel"/>
    <w:tmpl w:val="49A6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25FEF"/>
    <w:multiLevelType w:val="hybridMultilevel"/>
    <w:tmpl w:val="7C38D50E"/>
    <w:lvl w:ilvl="0" w:tplc="4A7E387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40994"/>
    <w:multiLevelType w:val="hybridMultilevel"/>
    <w:tmpl w:val="3158488A"/>
    <w:lvl w:ilvl="0" w:tplc="4C9699B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95A2D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4EDC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09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F0D6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468D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5E0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C8A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626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2D779F"/>
    <w:multiLevelType w:val="hybridMultilevel"/>
    <w:tmpl w:val="C81C6AA2"/>
    <w:lvl w:ilvl="0" w:tplc="691E360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A357AC"/>
    <w:multiLevelType w:val="hybridMultilevel"/>
    <w:tmpl w:val="68F6227C"/>
    <w:lvl w:ilvl="0" w:tplc="691E360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645DEC"/>
    <w:multiLevelType w:val="hybridMultilevel"/>
    <w:tmpl w:val="E52C73EA"/>
    <w:lvl w:ilvl="0" w:tplc="AFBC47EA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771E1EEE"/>
    <w:multiLevelType w:val="hybridMultilevel"/>
    <w:tmpl w:val="461049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DDF1B97"/>
    <w:multiLevelType w:val="hybridMultilevel"/>
    <w:tmpl w:val="9EE2AF68"/>
    <w:lvl w:ilvl="0" w:tplc="19842B40">
      <w:start w:val="1"/>
      <w:numFmt w:val="decimal"/>
      <w:lvlText w:val="%1)"/>
      <w:lvlJc w:val="left"/>
      <w:pPr>
        <w:ind w:left="135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0"/>
  </w:num>
  <w:num w:numId="5">
    <w:abstractNumId w:val="4"/>
  </w:num>
  <w:num w:numId="6">
    <w:abstractNumId w:val="0"/>
  </w:num>
  <w:num w:numId="7">
    <w:abstractNumId w:val="14"/>
  </w:num>
  <w:num w:numId="8">
    <w:abstractNumId w:val="11"/>
  </w:num>
  <w:num w:numId="9">
    <w:abstractNumId w:val="21"/>
  </w:num>
  <w:num w:numId="10">
    <w:abstractNumId w:val="10"/>
  </w:num>
  <w:num w:numId="11">
    <w:abstractNumId w:val="7"/>
  </w:num>
  <w:num w:numId="12">
    <w:abstractNumId w:val="3"/>
  </w:num>
  <w:num w:numId="13">
    <w:abstractNumId w:val="23"/>
  </w:num>
  <w:num w:numId="14">
    <w:abstractNumId w:val="15"/>
  </w:num>
  <w:num w:numId="15">
    <w:abstractNumId w:val="2"/>
  </w:num>
  <w:num w:numId="16">
    <w:abstractNumId w:val="6"/>
  </w:num>
  <w:num w:numId="17">
    <w:abstractNumId w:val="9"/>
  </w:num>
  <w:num w:numId="18">
    <w:abstractNumId w:val="12"/>
  </w:num>
  <w:num w:numId="19">
    <w:abstractNumId w:val="22"/>
  </w:num>
  <w:num w:numId="20">
    <w:abstractNumId w:val="8"/>
  </w:num>
  <w:num w:numId="21">
    <w:abstractNumId w:val="1"/>
  </w:num>
  <w:num w:numId="22">
    <w:abstractNumId w:val="5"/>
  </w:num>
  <w:num w:numId="23">
    <w:abstractNumId w:val="18"/>
  </w:num>
  <w:num w:numId="24">
    <w:abstractNumId w:val="19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6D"/>
    <w:rsid w:val="00001C23"/>
    <w:rsid w:val="00011578"/>
    <w:rsid w:val="00013E9A"/>
    <w:rsid w:val="00015169"/>
    <w:rsid w:val="000165D8"/>
    <w:rsid w:val="00017034"/>
    <w:rsid w:val="00022600"/>
    <w:rsid w:val="00044F99"/>
    <w:rsid w:val="0007299B"/>
    <w:rsid w:val="0007495F"/>
    <w:rsid w:val="0007552E"/>
    <w:rsid w:val="0009141E"/>
    <w:rsid w:val="00094529"/>
    <w:rsid w:val="000A6416"/>
    <w:rsid w:val="000B0470"/>
    <w:rsid w:val="000B0C73"/>
    <w:rsid w:val="000B1E92"/>
    <w:rsid w:val="000B26EA"/>
    <w:rsid w:val="000B7F19"/>
    <w:rsid w:val="000C2290"/>
    <w:rsid w:val="000F26E9"/>
    <w:rsid w:val="001059F9"/>
    <w:rsid w:val="00130576"/>
    <w:rsid w:val="0013285F"/>
    <w:rsid w:val="001452E4"/>
    <w:rsid w:val="0015267B"/>
    <w:rsid w:val="001632DB"/>
    <w:rsid w:val="0016551B"/>
    <w:rsid w:val="00187951"/>
    <w:rsid w:val="0019101F"/>
    <w:rsid w:val="001A13AE"/>
    <w:rsid w:val="001A455D"/>
    <w:rsid w:val="001A4DC8"/>
    <w:rsid w:val="001C60AB"/>
    <w:rsid w:val="001F7C2A"/>
    <w:rsid w:val="00225009"/>
    <w:rsid w:val="002428B7"/>
    <w:rsid w:val="0028098E"/>
    <w:rsid w:val="0029257A"/>
    <w:rsid w:val="00297E35"/>
    <w:rsid w:val="002A2B5E"/>
    <w:rsid w:val="002B2E27"/>
    <w:rsid w:val="002B461C"/>
    <w:rsid w:val="002E0E8B"/>
    <w:rsid w:val="002E17AF"/>
    <w:rsid w:val="002E3D65"/>
    <w:rsid w:val="002F2806"/>
    <w:rsid w:val="002F42EE"/>
    <w:rsid w:val="002F6337"/>
    <w:rsid w:val="00301C56"/>
    <w:rsid w:val="003045BF"/>
    <w:rsid w:val="00324DB1"/>
    <w:rsid w:val="003250C0"/>
    <w:rsid w:val="00335749"/>
    <w:rsid w:val="00347E9F"/>
    <w:rsid w:val="003607DB"/>
    <w:rsid w:val="00361864"/>
    <w:rsid w:val="00361BAB"/>
    <w:rsid w:val="00387953"/>
    <w:rsid w:val="003912F2"/>
    <w:rsid w:val="0039569C"/>
    <w:rsid w:val="003A0599"/>
    <w:rsid w:val="003A28BE"/>
    <w:rsid w:val="003B3190"/>
    <w:rsid w:val="003B6A8B"/>
    <w:rsid w:val="003D1D7A"/>
    <w:rsid w:val="003D5CFD"/>
    <w:rsid w:val="003E1F2F"/>
    <w:rsid w:val="003E32A8"/>
    <w:rsid w:val="003F5009"/>
    <w:rsid w:val="004106C5"/>
    <w:rsid w:val="00411786"/>
    <w:rsid w:val="0041735D"/>
    <w:rsid w:val="004437B9"/>
    <w:rsid w:val="00471553"/>
    <w:rsid w:val="004769C7"/>
    <w:rsid w:val="004779FE"/>
    <w:rsid w:val="00481C2C"/>
    <w:rsid w:val="00482C27"/>
    <w:rsid w:val="00483CF0"/>
    <w:rsid w:val="00492B03"/>
    <w:rsid w:val="004D1D8B"/>
    <w:rsid w:val="004D5555"/>
    <w:rsid w:val="004E0EA9"/>
    <w:rsid w:val="004E1E07"/>
    <w:rsid w:val="004F59AB"/>
    <w:rsid w:val="00507CF8"/>
    <w:rsid w:val="005231E5"/>
    <w:rsid w:val="005262A5"/>
    <w:rsid w:val="00533FA9"/>
    <w:rsid w:val="00534E4E"/>
    <w:rsid w:val="00540E1B"/>
    <w:rsid w:val="00543243"/>
    <w:rsid w:val="00544AAE"/>
    <w:rsid w:val="0056098B"/>
    <w:rsid w:val="005678C8"/>
    <w:rsid w:val="00572A70"/>
    <w:rsid w:val="00592BE4"/>
    <w:rsid w:val="00593084"/>
    <w:rsid w:val="0059544B"/>
    <w:rsid w:val="00597BE7"/>
    <w:rsid w:val="005B1476"/>
    <w:rsid w:val="005C2437"/>
    <w:rsid w:val="005C3352"/>
    <w:rsid w:val="005D03D3"/>
    <w:rsid w:val="005D44AE"/>
    <w:rsid w:val="005E7F44"/>
    <w:rsid w:val="00604D24"/>
    <w:rsid w:val="0061314E"/>
    <w:rsid w:val="0062710F"/>
    <w:rsid w:val="00662D54"/>
    <w:rsid w:val="006717EF"/>
    <w:rsid w:val="00673226"/>
    <w:rsid w:val="00685D59"/>
    <w:rsid w:val="00697746"/>
    <w:rsid w:val="006A592F"/>
    <w:rsid w:val="006B6265"/>
    <w:rsid w:val="006B7F46"/>
    <w:rsid w:val="006D4222"/>
    <w:rsid w:val="00720DBB"/>
    <w:rsid w:val="0072567E"/>
    <w:rsid w:val="0074129A"/>
    <w:rsid w:val="007560B8"/>
    <w:rsid w:val="00761EDC"/>
    <w:rsid w:val="00780864"/>
    <w:rsid w:val="007943B5"/>
    <w:rsid w:val="007A0D0D"/>
    <w:rsid w:val="007A4DFB"/>
    <w:rsid w:val="007A517A"/>
    <w:rsid w:val="007C067C"/>
    <w:rsid w:val="007C3FEF"/>
    <w:rsid w:val="007E47DD"/>
    <w:rsid w:val="00815166"/>
    <w:rsid w:val="00815521"/>
    <w:rsid w:val="00821434"/>
    <w:rsid w:val="00823955"/>
    <w:rsid w:val="00881C38"/>
    <w:rsid w:val="00886FC0"/>
    <w:rsid w:val="008A47C5"/>
    <w:rsid w:val="008A7F67"/>
    <w:rsid w:val="008E62EF"/>
    <w:rsid w:val="009020A2"/>
    <w:rsid w:val="00915E3F"/>
    <w:rsid w:val="0092508D"/>
    <w:rsid w:val="0092568F"/>
    <w:rsid w:val="00925719"/>
    <w:rsid w:val="00931E3A"/>
    <w:rsid w:val="00936DA5"/>
    <w:rsid w:val="00943FE4"/>
    <w:rsid w:val="009456B5"/>
    <w:rsid w:val="00963E8E"/>
    <w:rsid w:val="009830C4"/>
    <w:rsid w:val="00987708"/>
    <w:rsid w:val="009A23AE"/>
    <w:rsid w:val="009C5842"/>
    <w:rsid w:val="009E4532"/>
    <w:rsid w:val="009F1786"/>
    <w:rsid w:val="009F5869"/>
    <w:rsid w:val="009F7BF3"/>
    <w:rsid w:val="00A012C4"/>
    <w:rsid w:val="00A04FCB"/>
    <w:rsid w:val="00A07BA7"/>
    <w:rsid w:val="00A2297F"/>
    <w:rsid w:val="00A25C4F"/>
    <w:rsid w:val="00A469E4"/>
    <w:rsid w:val="00A5329B"/>
    <w:rsid w:val="00A53780"/>
    <w:rsid w:val="00A64532"/>
    <w:rsid w:val="00A77220"/>
    <w:rsid w:val="00AB51C9"/>
    <w:rsid w:val="00AD0DFF"/>
    <w:rsid w:val="00AE2DFA"/>
    <w:rsid w:val="00B04C9F"/>
    <w:rsid w:val="00B05374"/>
    <w:rsid w:val="00B111FF"/>
    <w:rsid w:val="00B136C3"/>
    <w:rsid w:val="00B166EC"/>
    <w:rsid w:val="00B219C7"/>
    <w:rsid w:val="00B21A55"/>
    <w:rsid w:val="00B21B25"/>
    <w:rsid w:val="00B27C3A"/>
    <w:rsid w:val="00B36043"/>
    <w:rsid w:val="00B55ADB"/>
    <w:rsid w:val="00B637EF"/>
    <w:rsid w:val="00B64DAE"/>
    <w:rsid w:val="00B90E84"/>
    <w:rsid w:val="00B95567"/>
    <w:rsid w:val="00B95D86"/>
    <w:rsid w:val="00BD289C"/>
    <w:rsid w:val="00BD707A"/>
    <w:rsid w:val="00BD7363"/>
    <w:rsid w:val="00BE11C0"/>
    <w:rsid w:val="00BF36D6"/>
    <w:rsid w:val="00C1321F"/>
    <w:rsid w:val="00C1489E"/>
    <w:rsid w:val="00C17264"/>
    <w:rsid w:val="00C305EB"/>
    <w:rsid w:val="00C30C00"/>
    <w:rsid w:val="00C30DD0"/>
    <w:rsid w:val="00C5285F"/>
    <w:rsid w:val="00C65C72"/>
    <w:rsid w:val="00C725AB"/>
    <w:rsid w:val="00CA6018"/>
    <w:rsid w:val="00CD31A6"/>
    <w:rsid w:val="00CF047C"/>
    <w:rsid w:val="00D01DF9"/>
    <w:rsid w:val="00D07D83"/>
    <w:rsid w:val="00D2200E"/>
    <w:rsid w:val="00D32635"/>
    <w:rsid w:val="00D5325E"/>
    <w:rsid w:val="00D6517F"/>
    <w:rsid w:val="00D67853"/>
    <w:rsid w:val="00D71878"/>
    <w:rsid w:val="00D74BED"/>
    <w:rsid w:val="00D81583"/>
    <w:rsid w:val="00D85215"/>
    <w:rsid w:val="00D87722"/>
    <w:rsid w:val="00D904EA"/>
    <w:rsid w:val="00DA16E7"/>
    <w:rsid w:val="00DC2D80"/>
    <w:rsid w:val="00DC605A"/>
    <w:rsid w:val="00DD716D"/>
    <w:rsid w:val="00DE3B90"/>
    <w:rsid w:val="00DF5D0A"/>
    <w:rsid w:val="00E00ACF"/>
    <w:rsid w:val="00E05E49"/>
    <w:rsid w:val="00E1499E"/>
    <w:rsid w:val="00E30381"/>
    <w:rsid w:val="00E333C7"/>
    <w:rsid w:val="00E37D04"/>
    <w:rsid w:val="00E63D04"/>
    <w:rsid w:val="00E96FC6"/>
    <w:rsid w:val="00EA7E2F"/>
    <w:rsid w:val="00EC4139"/>
    <w:rsid w:val="00ED6C31"/>
    <w:rsid w:val="00ED6E5F"/>
    <w:rsid w:val="00EF3CCE"/>
    <w:rsid w:val="00EF5BDD"/>
    <w:rsid w:val="00F102D8"/>
    <w:rsid w:val="00F10C7F"/>
    <w:rsid w:val="00F11F1A"/>
    <w:rsid w:val="00F23E56"/>
    <w:rsid w:val="00F40357"/>
    <w:rsid w:val="00F44C29"/>
    <w:rsid w:val="00F55886"/>
    <w:rsid w:val="00F66998"/>
    <w:rsid w:val="00F72CFE"/>
    <w:rsid w:val="00F76889"/>
    <w:rsid w:val="00F77093"/>
    <w:rsid w:val="00F8184B"/>
    <w:rsid w:val="00F82187"/>
    <w:rsid w:val="00F902AF"/>
    <w:rsid w:val="00F93491"/>
    <w:rsid w:val="00F957AC"/>
    <w:rsid w:val="00FD74E6"/>
    <w:rsid w:val="00FE1D10"/>
    <w:rsid w:val="00FE20FD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3D6402"/>
  <w15:docId w15:val="{E232B840-28B6-4DE6-AD78-F6722103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43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12F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1314E"/>
    <w:pPr>
      <w:spacing w:after="0" w:line="240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2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21B2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rsid w:val="00B21B25"/>
    <w:pPr>
      <w:spacing w:after="0" w:line="240" w:lineRule="auto"/>
    </w:pPr>
    <w:rPr>
      <w:rFonts w:ascii="Comic Sans MS" w:hAnsi="Comic Sans M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B21B25"/>
    <w:rPr>
      <w:rFonts w:ascii="Comic Sans MS" w:eastAsia="Times New Roman" w:hAnsi="Comic Sans MS" w:cs="Times New Roman"/>
      <w:sz w:val="21"/>
      <w:szCs w:val="21"/>
    </w:rPr>
  </w:style>
  <w:style w:type="table" w:styleId="TableGrid">
    <w:name w:val="Table Grid"/>
    <w:basedOn w:val="TableNormal"/>
    <w:uiPriority w:val="59"/>
    <w:rsid w:val="005E7F4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6732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73226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6732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73226"/>
    <w:rPr>
      <w:rFonts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14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48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48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89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155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52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178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logs.ces.uwex.edu/wae4hydp/" TargetMode="External"/><Relationship Id="rId18" Type="http://schemas.openxmlformats.org/officeDocument/2006/relationships/hyperlink" Target="https://blogs.ces.uwex.edu/weecda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fyi.uwex.edu/wacaa/" TargetMode="External"/><Relationship Id="rId17" Type="http://schemas.openxmlformats.org/officeDocument/2006/relationships/hyperlink" Target="https://blogs.ces.uwex.edu/wae4hyd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yi.uwex.edu/waca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esp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iesp.org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logs.ces.uwex.edu/weecda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55D96B78B904BACE0649B6815FFE7" ma:contentTypeVersion="18" ma:contentTypeDescription="Create a new document." ma:contentTypeScope="" ma:versionID="32f06e6bfb5fe239513fdee60c4ae94e">
  <xsd:schema xmlns:xsd="http://www.w3.org/2001/XMLSchema" xmlns:xs="http://www.w3.org/2001/XMLSchema" xmlns:p="http://schemas.microsoft.com/office/2006/metadata/properties" xmlns:ns3="a56e2583-3670-4d5e-946a-a64e47c47694" xmlns:ns4="65e6cff2-4103-4ef2-b154-329ce073e810" targetNamespace="http://schemas.microsoft.com/office/2006/metadata/properties" ma:root="true" ma:fieldsID="fa49717024478d70354709c8582ca8e7" ns3:_="" ns4:_="">
    <xsd:import namespace="a56e2583-3670-4d5e-946a-a64e47c47694"/>
    <xsd:import namespace="65e6cff2-4103-4ef2-b154-329ce073e810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e2583-3670-4d5e-946a-a64e47c47694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6cff2-4103-4ef2-b154-329ce073e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a56e2583-3670-4d5e-946a-a64e47c47694" xsi:nil="true"/>
    <MigrationWizId xmlns="a56e2583-3670-4d5e-946a-a64e47c47694" xsi:nil="true"/>
    <MigrationWizIdPermissionLevels xmlns="a56e2583-3670-4d5e-946a-a64e47c47694" xsi:nil="true"/>
    <MigrationWizIdDocumentLibraryPermissions xmlns="a56e2583-3670-4d5e-946a-a64e47c47694" xsi:nil="true"/>
    <MigrationWizIdSecurityGroups xmlns="a56e2583-3670-4d5e-946a-a64e47c4769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4D1F-A346-4A3E-8E64-37C217801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e2583-3670-4d5e-946a-a64e47c47694"/>
    <ds:schemaRef ds:uri="65e6cff2-4103-4ef2-b154-329ce073e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1326DE-A686-4DE6-8F2E-BFA618CCCC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42CFFF-EF0F-470F-B47E-834C8742A59E}">
  <ds:schemaRefs>
    <ds:schemaRef ds:uri="http://schemas.microsoft.com/office/2006/metadata/properties"/>
    <ds:schemaRef ds:uri="http://schemas.microsoft.com/office/infopath/2007/PartnerControls"/>
    <ds:schemaRef ds:uri="a56e2583-3670-4d5e-946a-a64e47c47694"/>
  </ds:schemaRefs>
</ds:datastoreItem>
</file>

<file path=customXml/itemProps4.xml><?xml version="1.0" encoding="utf-8"?>
<ds:datastoreItem xmlns:ds="http://schemas.openxmlformats.org/officeDocument/2006/customXml" ds:itemID="{0CD2DFDE-D3A5-4CBC-B100-89C9AE6D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County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Allen</dc:creator>
  <cp:lastModifiedBy>JOSHUA L GOEDE</cp:lastModifiedBy>
  <cp:revision>5</cp:revision>
  <cp:lastPrinted>2013-06-13T23:16:00Z</cp:lastPrinted>
  <dcterms:created xsi:type="dcterms:W3CDTF">2020-07-30T19:46:00Z</dcterms:created>
  <dcterms:modified xsi:type="dcterms:W3CDTF">2020-08-2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55D96B78B904BACE0649B6815FFE7</vt:lpwstr>
  </property>
</Properties>
</file>